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 край</w:t>
      </w:r>
    </w:p>
    <w:p w:rsidR="00145D17" w:rsidRDefault="00145D17" w:rsidP="00145D17">
      <w:pPr>
        <w:jc w:val="center"/>
        <w:rPr>
          <w:b/>
          <w:sz w:val="28"/>
          <w:szCs w:val="28"/>
        </w:rPr>
      </w:pPr>
    </w:p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145D17" w:rsidRDefault="00145D17" w:rsidP="00145D17">
      <w:pPr>
        <w:jc w:val="center"/>
        <w:rPr>
          <w:sz w:val="28"/>
          <w:szCs w:val="28"/>
        </w:rPr>
      </w:pPr>
    </w:p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45D17" w:rsidRDefault="00145D17" w:rsidP="00145D17">
      <w:pPr>
        <w:rPr>
          <w:b/>
          <w:sz w:val="28"/>
          <w:szCs w:val="28"/>
        </w:rPr>
      </w:pPr>
    </w:p>
    <w:p w:rsidR="00145D17" w:rsidRDefault="006E3A05" w:rsidP="00145D17">
      <w:pPr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D92582">
        <w:rPr>
          <w:sz w:val="28"/>
          <w:szCs w:val="28"/>
        </w:rPr>
        <w:t>.11.</w:t>
      </w:r>
      <w:r w:rsidR="00145D17">
        <w:rPr>
          <w:sz w:val="28"/>
          <w:szCs w:val="28"/>
        </w:rPr>
        <w:t>201</w:t>
      </w:r>
      <w:r w:rsidR="00DF57B7">
        <w:rPr>
          <w:sz w:val="28"/>
          <w:szCs w:val="28"/>
        </w:rPr>
        <w:t>7</w:t>
      </w:r>
      <w:r w:rsidR="00D92582">
        <w:rPr>
          <w:sz w:val="28"/>
          <w:szCs w:val="28"/>
        </w:rPr>
        <w:t xml:space="preserve"> г.</w:t>
      </w:r>
      <w:r w:rsidR="00145D17">
        <w:rPr>
          <w:sz w:val="28"/>
          <w:szCs w:val="28"/>
        </w:rPr>
        <w:tab/>
        <w:t xml:space="preserve">                          г. Назарово</w:t>
      </w:r>
      <w:r w:rsidR="00145D17">
        <w:rPr>
          <w:sz w:val="28"/>
          <w:szCs w:val="28"/>
        </w:rPr>
        <w:tab/>
      </w:r>
      <w:r w:rsidR="00145D17">
        <w:rPr>
          <w:sz w:val="28"/>
          <w:szCs w:val="28"/>
        </w:rPr>
        <w:tab/>
        <w:t xml:space="preserve">                     № </w:t>
      </w:r>
      <w:r>
        <w:rPr>
          <w:sz w:val="28"/>
          <w:szCs w:val="28"/>
        </w:rPr>
        <w:t>1507</w:t>
      </w:r>
      <w:r w:rsidR="00145D17">
        <w:rPr>
          <w:sz w:val="28"/>
          <w:szCs w:val="28"/>
        </w:rPr>
        <w:t>-п</w:t>
      </w:r>
    </w:p>
    <w:p w:rsidR="00145D17" w:rsidRDefault="00145D17" w:rsidP="00145D17">
      <w:pPr>
        <w:jc w:val="center"/>
        <w:rPr>
          <w:bCs/>
          <w:sz w:val="28"/>
          <w:szCs w:val="28"/>
        </w:rPr>
      </w:pPr>
    </w:p>
    <w:p w:rsidR="00145D17" w:rsidRDefault="00C53054" w:rsidP="00145D17">
      <w:pPr>
        <w:jc w:val="center"/>
        <w:rPr>
          <w:bCs/>
          <w:sz w:val="28"/>
          <w:szCs w:val="28"/>
        </w:rPr>
      </w:pPr>
      <w:r w:rsidRPr="00C5305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8pt;margin-top:3.15pt;width:308.75pt;height:73.5pt;z-index:251660288;mso-width-relative:margin;mso-height-relative:margin" stroked="f">
            <v:textbox style="mso-next-textbox:#_x0000_s1026">
              <w:txbxContent>
                <w:p w:rsidR="008C0D10" w:rsidRDefault="008C0D10" w:rsidP="00145D1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 муниципальной программы «Профилактика и противодействие коррупции в городе Назарово» на 201</w:t>
                  </w:r>
                  <w:r w:rsidR="00DF57B7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 xml:space="preserve"> год и плановый период 201</w:t>
                  </w:r>
                  <w:r w:rsidR="00DF57B7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-20</w:t>
                  </w:r>
                  <w:r w:rsidR="00DF57B7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годы</w:t>
                  </w:r>
                </w:p>
              </w:txbxContent>
            </v:textbox>
          </v:shape>
        </w:pict>
      </w:r>
    </w:p>
    <w:p w:rsidR="00145D17" w:rsidRDefault="00145D17" w:rsidP="00145D17">
      <w:pPr>
        <w:jc w:val="center"/>
        <w:rPr>
          <w:bCs/>
          <w:sz w:val="28"/>
          <w:szCs w:val="28"/>
        </w:rPr>
      </w:pPr>
    </w:p>
    <w:p w:rsidR="00145D17" w:rsidRDefault="00145D17" w:rsidP="00145D17">
      <w:pPr>
        <w:jc w:val="center"/>
        <w:rPr>
          <w:bCs/>
          <w:sz w:val="28"/>
          <w:szCs w:val="28"/>
        </w:rPr>
      </w:pPr>
    </w:p>
    <w:p w:rsidR="00145D17" w:rsidRDefault="00145D17" w:rsidP="00145D17">
      <w:pPr>
        <w:jc w:val="both"/>
        <w:rPr>
          <w:rFonts w:ascii="Calibri" w:hAnsi="Calibri"/>
          <w:sz w:val="26"/>
          <w:szCs w:val="26"/>
        </w:rPr>
      </w:pPr>
    </w:p>
    <w:p w:rsidR="00145D17" w:rsidRDefault="00145D17" w:rsidP="00145D17">
      <w:pPr>
        <w:jc w:val="both"/>
        <w:rPr>
          <w:rFonts w:ascii="Calibri" w:hAnsi="Calibri"/>
          <w:sz w:val="26"/>
          <w:szCs w:val="26"/>
        </w:rPr>
      </w:pPr>
    </w:p>
    <w:p w:rsidR="00145D17" w:rsidRPr="00DA0CDA" w:rsidRDefault="00145D17" w:rsidP="00145D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 №273-ФЗ «О противодействии коррупции», Федеральным законом от 06.10.2003 №131-ФЗ «Об общих принципах организации местного самоуправления», Законом Красноярского края от 07.07.2009  № 8-3610 «О противодействии коррупции в Красноярском крае», руководствуясь Уставом города, ПОСТАНОВЛЯЮ:</w:t>
      </w:r>
      <w:r>
        <w:rPr>
          <w:bCs/>
          <w:sz w:val="28"/>
          <w:szCs w:val="28"/>
        </w:rPr>
        <w:t xml:space="preserve"> </w:t>
      </w:r>
    </w:p>
    <w:p w:rsidR="008C0D10" w:rsidRDefault="00145D17" w:rsidP="008C0D10">
      <w:pPr>
        <w:pStyle w:val="a3"/>
        <w:numPr>
          <w:ilvl w:val="0"/>
          <w:numId w:val="1"/>
        </w:numPr>
        <w:spacing w:after="150"/>
        <w:ind w:left="0" w:firstLine="284"/>
        <w:jc w:val="both"/>
        <w:rPr>
          <w:sz w:val="28"/>
          <w:szCs w:val="28"/>
        </w:rPr>
      </w:pPr>
      <w:r w:rsidRPr="008C0D10">
        <w:rPr>
          <w:bCs/>
          <w:sz w:val="28"/>
          <w:szCs w:val="28"/>
        </w:rPr>
        <w:t>Утвердить</w:t>
      </w:r>
      <w:r w:rsidRPr="008C0D10">
        <w:rPr>
          <w:sz w:val="28"/>
          <w:szCs w:val="28"/>
        </w:rPr>
        <w:t xml:space="preserve"> муниципальную программу «Профилактика и противодействие коррупции в городе Назарово на 201</w:t>
      </w:r>
      <w:r w:rsidR="00DF57B7">
        <w:rPr>
          <w:sz w:val="28"/>
          <w:szCs w:val="28"/>
        </w:rPr>
        <w:t>8</w:t>
      </w:r>
      <w:r w:rsidRPr="008C0D10">
        <w:rPr>
          <w:sz w:val="28"/>
          <w:szCs w:val="28"/>
        </w:rPr>
        <w:t xml:space="preserve"> год и плановый период 201</w:t>
      </w:r>
      <w:r w:rsidR="00DF57B7">
        <w:rPr>
          <w:sz w:val="28"/>
          <w:szCs w:val="28"/>
        </w:rPr>
        <w:t>9</w:t>
      </w:r>
      <w:r w:rsidRPr="008C0D10">
        <w:rPr>
          <w:sz w:val="28"/>
          <w:szCs w:val="28"/>
        </w:rPr>
        <w:t>-20</w:t>
      </w:r>
      <w:r w:rsidR="00DF57B7">
        <w:rPr>
          <w:sz w:val="28"/>
          <w:szCs w:val="28"/>
        </w:rPr>
        <w:t>20</w:t>
      </w:r>
      <w:r w:rsidRPr="008C0D10">
        <w:rPr>
          <w:sz w:val="28"/>
          <w:szCs w:val="28"/>
        </w:rPr>
        <w:t xml:space="preserve"> годы, согласно приложению.</w:t>
      </w:r>
    </w:p>
    <w:p w:rsidR="008C0D10" w:rsidRPr="008C0D10" w:rsidRDefault="00145D17" w:rsidP="008C0D10">
      <w:pPr>
        <w:pStyle w:val="a3"/>
        <w:numPr>
          <w:ilvl w:val="0"/>
          <w:numId w:val="1"/>
        </w:numPr>
        <w:spacing w:after="150"/>
        <w:ind w:left="0" w:firstLine="284"/>
        <w:jc w:val="both"/>
        <w:rPr>
          <w:sz w:val="28"/>
          <w:szCs w:val="28"/>
        </w:rPr>
      </w:pPr>
      <w:r w:rsidRPr="008C0D10">
        <w:rPr>
          <w:sz w:val="28"/>
          <w:szCs w:val="28"/>
        </w:rPr>
        <w:t>Постановление подлежит публикации в газете «Советское Причулымье», размещению на официальном сайте администрации города в сети Интернет, вступает в законную силу с 01.01.201</w:t>
      </w:r>
      <w:r w:rsidR="00DF57B7">
        <w:rPr>
          <w:sz w:val="28"/>
          <w:szCs w:val="28"/>
        </w:rPr>
        <w:t xml:space="preserve">8 </w:t>
      </w:r>
      <w:r w:rsidR="008C0D10">
        <w:rPr>
          <w:sz w:val="28"/>
          <w:szCs w:val="28"/>
        </w:rPr>
        <w:t>г</w:t>
      </w:r>
      <w:r w:rsidR="00DF57B7">
        <w:rPr>
          <w:sz w:val="28"/>
          <w:szCs w:val="28"/>
        </w:rPr>
        <w:t>ода</w:t>
      </w:r>
      <w:r w:rsidR="008C0D10">
        <w:rPr>
          <w:sz w:val="28"/>
          <w:szCs w:val="28"/>
        </w:rPr>
        <w:t>,</w:t>
      </w:r>
      <w:r w:rsidR="008C0D10" w:rsidRPr="008C0D10">
        <w:rPr>
          <w:sz w:val="28"/>
          <w:szCs w:val="28"/>
        </w:rPr>
        <w:t xml:space="preserve"> но не ранее дня, следующего за днем его официального опубликования.</w:t>
      </w:r>
    </w:p>
    <w:p w:rsidR="00145D17" w:rsidRPr="00DA0CDA" w:rsidRDefault="00145D17" w:rsidP="00145D17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DA0CD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45D17" w:rsidRDefault="00145D17" w:rsidP="00145D17">
      <w:pPr>
        <w:ind w:firstLine="284"/>
        <w:jc w:val="both"/>
        <w:rPr>
          <w:sz w:val="28"/>
          <w:szCs w:val="28"/>
        </w:rPr>
      </w:pPr>
    </w:p>
    <w:p w:rsidR="00145D17" w:rsidRDefault="00145D17" w:rsidP="00145D17">
      <w:pPr>
        <w:jc w:val="both"/>
        <w:rPr>
          <w:sz w:val="28"/>
          <w:szCs w:val="28"/>
        </w:rPr>
      </w:pPr>
    </w:p>
    <w:p w:rsidR="00145D17" w:rsidRDefault="00145D17" w:rsidP="00145D17">
      <w:pPr>
        <w:jc w:val="both"/>
        <w:rPr>
          <w:sz w:val="28"/>
          <w:szCs w:val="28"/>
        </w:rPr>
      </w:pPr>
    </w:p>
    <w:p w:rsidR="00145D17" w:rsidRDefault="00DF57B7" w:rsidP="00145D17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="00145D17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145D17">
        <w:rPr>
          <w:sz w:val="28"/>
          <w:szCs w:val="28"/>
        </w:rPr>
        <w:t xml:space="preserve"> администрации города          </w:t>
      </w:r>
      <w:r>
        <w:rPr>
          <w:sz w:val="28"/>
          <w:szCs w:val="28"/>
        </w:rPr>
        <w:t xml:space="preserve">                           </w:t>
      </w:r>
      <w:r w:rsidR="00145D17">
        <w:rPr>
          <w:sz w:val="28"/>
          <w:szCs w:val="28"/>
        </w:rPr>
        <w:t xml:space="preserve"> </w:t>
      </w:r>
      <w:r>
        <w:rPr>
          <w:sz w:val="28"/>
          <w:szCs w:val="28"/>
        </w:rPr>
        <w:t>В.П. Даньшин</w:t>
      </w:r>
    </w:p>
    <w:p w:rsidR="00145D17" w:rsidRDefault="00145D17" w:rsidP="00145D17">
      <w:pPr>
        <w:ind w:left="360"/>
        <w:jc w:val="both"/>
        <w:rPr>
          <w:sz w:val="28"/>
          <w:szCs w:val="28"/>
        </w:rPr>
      </w:pPr>
    </w:p>
    <w:p w:rsidR="00145D17" w:rsidRDefault="00145D17" w:rsidP="00145D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145D17" w:rsidRDefault="00145D17" w:rsidP="00145D17">
      <w:r>
        <w:t xml:space="preserve">                         </w:t>
      </w:r>
    </w:p>
    <w:p w:rsidR="00145D17" w:rsidRDefault="00145D17" w:rsidP="00145D17"/>
    <w:p w:rsidR="00145D17" w:rsidRDefault="00145D17" w:rsidP="00145D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D17" w:rsidRDefault="00145D17" w:rsidP="00145D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D17" w:rsidRDefault="00145D17" w:rsidP="00145D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D17" w:rsidRPr="001C5B70" w:rsidRDefault="00145D17" w:rsidP="00145D1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45D17" w:rsidRDefault="00145D17" w:rsidP="00145D17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145D17" w:rsidRDefault="00145D17" w:rsidP="00145D17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145D17" w:rsidRDefault="00145D17" w:rsidP="00145D17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145D17" w:rsidRDefault="00145D17" w:rsidP="00145D17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145D17" w:rsidRDefault="00145D17" w:rsidP="00145D17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145D17" w:rsidRDefault="00145D17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145D17" w:rsidRPr="001818F0" w:rsidRDefault="00145D17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1818F0">
        <w:rPr>
          <w:sz w:val="28"/>
          <w:szCs w:val="28"/>
        </w:rPr>
        <w:lastRenderedPageBreak/>
        <w:t xml:space="preserve">Приложение </w:t>
      </w:r>
    </w:p>
    <w:p w:rsidR="00145D17" w:rsidRPr="001818F0" w:rsidRDefault="00145D17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1818F0">
        <w:rPr>
          <w:sz w:val="28"/>
          <w:szCs w:val="28"/>
        </w:rPr>
        <w:t xml:space="preserve">к постановлению администрации </w:t>
      </w:r>
    </w:p>
    <w:p w:rsidR="00145D17" w:rsidRPr="001818F0" w:rsidRDefault="00145D17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1818F0">
        <w:rPr>
          <w:sz w:val="28"/>
          <w:szCs w:val="28"/>
        </w:rPr>
        <w:t>города Назарово</w:t>
      </w:r>
    </w:p>
    <w:p w:rsidR="00145D17" w:rsidRPr="001818F0" w:rsidRDefault="00145D17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6AAF">
        <w:rPr>
          <w:sz w:val="28"/>
          <w:szCs w:val="28"/>
        </w:rPr>
        <w:t>10.11.</w:t>
      </w:r>
      <w:r>
        <w:rPr>
          <w:sz w:val="28"/>
          <w:szCs w:val="28"/>
        </w:rPr>
        <w:t>201</w:t>
      </w:r>
      <w:r w:rsidR="00DF57B7">
        <w:rPr>
          <w:sz w:val="28"/>
          <w:szCs w:val="28"/>
        </w:rPr>
        <w:t>7</w:t>
      </w:r>
      <w:r w:rsidR="00D9258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="00F03F96">
        <w:rPr>
          <w:sz w:val="28"/>
          <w:szCs w:val="28"/>
        </w:rPr>
        <w:t>№</w:t>
      </w:r>
      <w:r w:rsidR="00D92582">
        <w:rPr>
          <w:sz w:val="28"/>
          <w:szCs w:val="28"/>
        </w:rPr>
        <w:t xml:space="preserve"> </w:t>
      </w:r>
      <w:r w:rsidR="00DF57B7">
        <w:rPr>
          <w:sz w:val="28"/>
          <w:szCs w:val="28"/>
        </w:rPr>
        <w:t xml:space="preserve"> </w:t>
      </w:r>
      <w:r w:rsidR="00426AAF">
        <w:rPr>
          <w:sz w:val="28"/>
          <w:szCs w:val="28"/>
        </w:rPr>
        <w:t>1507</w:t>
      </w:r>
      <w:r w:rsidR="00DF57B7">
        <w:rPr>
          <w:sz w:val="28"/>
          <w:szCs w:val="28"/>
        </w:rPr>
        <w:t xml:space="preserve">  </w:t>
      </w:r>
      <w:r w:rsidRPr="001818F0">
        <w:rPr>
          <w:sz w:val="28"/>
          <w:szCs w:val="28"/>
        </w:rPr>
        <w:t>-</w:t>
      </w:r>
      <w:proofErr w:type="spellStart"/>
      <w:r w:rsidRPr="001818F0">
        <w:rPr>
          <w:sz w:val="28"/>
          <w:szCs w:val="28"/>
        </w:rPr>
        <w:t>п</w:t>
      </w:r>
      <w:proofErr w:type="spellEnd"/>
      <w:r w:rsidRPr="001818F0">
        <w:rPr>
          <w:sz w:val="28"/>
          <w:szCs w:val="28"/>
        </w:rPr>
        <w:t xml:space="preserve"> </w:t>
      </w:r>
    </w:p>
    <w:p w:rsidR="00145D17" w:rsidRPr="001818F0" w:rsidRDefault="00145D17" w:rsidP="00145D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D17" w:rsidRPr="001818F0" w:rsidRDefault="00145D17" w:rsidP="00145D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9"/>
      <w:bookmarkEnd w:id="0"/>
      <w:r>
        <w:rPr>
          <w:b/>
          <w:bCs/>
          <w:sz w:val="28"/>
          <w:szCs w:val="28"/>
        </w:rPr>
        <w:t>Муниципальная п</w:t>
      </w:r>
      <w:r w:rsidRPr="001818F0">
        <w:rPr>
          <w:b/>
          <w:bCs/>
          <w:sz w:val="28"/>
          <w:szCs w:val="28"/>
        </w:rPr>
        <w:t>рограмма</w:t>
      </w:r>
    </w:p>
    <w:p w:rsidR="00145D17" w:rsidRPr="004C3206" w:rsidRDefault="00145D17" w:rsidP="00145D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18F0">
        <w:rPr>
          <w:b/>
          <w:bCs/>
          <w:sz w:val="28"/>
          <w:szCs w:val="28"/>
        </w:rPr>
        <w:t>"</w:t>
      </w:r>
      <w:r w:rsidRPr="004C3206">
        <w:rPr>
          <w:b/>
          <w:bCs/>
          <w:sz w:val="28"/>
          <w:szCs w:val="28"/>
        </w:rPr>
        <w:t>Профилактика и противодействие коррупции"</w:t>
      </w:r>
      <w:r>
        <w:rPr>
          <w:b/>
          <w:bCs/>
          <w:sz w:val="28"/>
          <w:szCs w:val="28"/>
        </w:rPr>
        <w:t xml:space="preserve"> </w:t>
      </w:r>
      <w:r w:rsidRPr="004C3206">
        <w:rPr>
          <w:b/>
          <w:bCs/>
          <w:sz w:val="28"/>
          <w:szCs w:val="28"/>
        </w:rPr>
        <w:t>на 201</w:t>
      </w:r>
      <w:r w:rsidR="00DF57B7">
        <w:rPr>
          <w:b/>
          <w:bCs/>
          <w:sz w:val="28"/>
          <w:szCs w:val="28"/>
        </w:rPr>
        <w:t>8</w:t>
      </w:r>
      <w:r w:rsidRPr="004C3206">
        <w:rPr>
          <w:b/>
          <w:bCs/>
          <w:sz w:val="28"/>
          <w:szCs w:val="28"/>
        </w:rPr>
        <w:t xml:space="preserve"> год и  </w:t>
      </w:r>
    </w:p>
    <w:p w:rsidR="00145D17" w:rsidRPr="004C3206" w:rsidRDefault="00145D17" w:rsidP="00145D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3206">
        <w:rPr>
          <w:b/>
          <w:bCs/>
          <w:sz w:val="28"/>
          <w:szCs w:val="28"/>
        </w:rPr>
        <w:t>плановый период 20</w:t>
      </w:r>
      <w:r w:rsidR="00DF57B7">
        <w:rPr>
          <w:b/>
          <w:bCs/>
          <w:sz w:val="28"/>
          <w:szCs w:val="28"/>
        </w:rPr>
        <w:t>19</w:t>
      </w:r>
      <w:r w:rsidRPr="004C3206">
        <w:rPr>
          <w:b/>
          <w:bCs/>
          <w:sz w:val="28"/>
          <w:szCs w:val="28"/>
        </w:rPr>
        <w:t>-20</w:t>
      </w:r>
      <w:r w:rsidR="00DF57B7">
        <w:rPr>
          <w:b/>
          <w:bCs/>
          <w:sz w:val="28"/>
          <w:szCs w:val="28"/>
        </w:rPr>
        <w:t>20</w:t>
      </w:r>
      <w:r w:rsidRPr="004C3206">
        <w:rPr>
          <w:b/>
          <w:bCs/>
          <w:sz w:val="28"/>
          <w:szCs w:val="28"/>
        </w:rPr>
        <w:t xml:space="preserve"> годы</w:t>
      </w:r>
    </w:p>
    <w:p w:rsidR="00145D17" w:rsidRPr="001818F0" w:rsidRDefault="00145D17" w:rsidP="00145D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D17" w:rsidRPr="00265BD5" w:rsidRDefault="00145D17" w:rsidP="00145D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65BD5">
        <w:rPr>
          <w:b/>
          <w:sz w:val="28"/>
          <w:szCs w:val="28"/>
        </w:rPr>
        <w:t>1. Паспорт программы</w:t>
      </w:r>
    </w:p>
    <w:p w:rsidR="00145D17" w:rsidRPr="003D6C3E" w:rsidRDefault="00145D17" w:rsidP="00145D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413"/>
      </w:tblGrid>
      <w:tr w:rsidR="00145D17" w:rsidRPr="003D6C3E" w:rsidTr="00712B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FD56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 и противодействие коррупции»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FD56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 xml:space="preserve"> год и  плановый период 201</w:t>
            </w:r>
            <w:r w:rsidR="00DF57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F57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далее - Программа)</w:t>
            </w:r>
          </w:p>
        </w:tc>
      </w:tr>
      <w:tr w:rsidR="00145D17" w:rsidRPr="003D6C3E" w:rsidTr="00712BA9">
        <w:trPr>
          <w:trHeight w:val="6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216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, ее структурные подразделения</w:t>
            </w:r>
          </w:p>
        </w:tc>
      </w:tr>
      <w:tr w:rsidR="00145D17" w:rsidRPr="003D6C3E" w:rsidTr="00712B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, перечень подпрограмм, отдельных мероприятий (при наличии)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21605B" w:rsidP="0021605B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противодействия коррупции;</w:t>
            </w:r>
          </w:p>
          <w:p w:rsidR="00145D17" w:rsidRPr="00EE786C" w:rsidRDefault="0021605B" w:rsidP="0021605B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proofErr w:type="spellStart"/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ов в рамках кадровой политики;</w:t>
            </w:r>
          </w:p>
          <w:p w:rsidR="00145D17" w:rsidRPr="00EE786C" w:rsidRDefault="0021605B" w:rsidP="0021605B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муниципальных закупок;</w:t>
            </w:r>
          </w:p>
          <w:p w:rsidR="00145D17" w:rsidRPr="00EE786C" w:rsidRDefault="0021605B" w:rsidP="0021605B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обеспечение публичности и открытости деятельности администрации гор</w:t>
            </w:r>
            <w:r w:rsidR="00145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да Назаров</w:t>
            </w:r>
            <w:r w:rsidR="00145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5D17" w:rsidRPr="003D6C3E" w:rsidTr="00712B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оздание условий, обеспечивающих предупреждение коррупционных правонарушений в администрации города Назарово, ее структурных подразделениях, и затрудняющих возможность коррупционного поведения сотрудников администрации города Назарово, ее структурных подразделений, руководителей муниципальных учреждений, муниципальных унитарных предприятий</w:t>
            </w:r>
          </w:p>
        </w:tc>
      </w:tr>
      <w:tr w:rsidR="00145D17" w:rsidRPr="003D6C3E" w:rsidTr="00712B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265BD5" w:rsidRDefault="0021605B" w:rsidP="0021605B">
            <w:pPr>
              <w:tabs>
                <w:tab w:val="left" w:pos="22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D17" w:rsidRPr="00265BD5">
              <w:rPr>
                <w:sz w:val="28"/>
                <w:szCs w:val="28"/>
              </w:rPr>
              <w:t xml:space="preserve">правовое обеспечение антикоррупционной деятельности администрации города Назарово; </w:t>
            </w:r>
          </w:p>
          <w:p w:rsidR="00145D17" w:rsidRPr="00265BD5" w:rsidRDefault="0021605B" w:rsidP="00712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D17" w:rsidRPr="00265BD5">
              <w:rPr>
                <w:sz w:val="28"/>
                <w:szCs w:val="28"/>
              </w:rPr>
              <w:t xml:space="preserve">предупреждение коррупционных правонарушений, недопущение влияния </w:t>
            </w:r>
            <w:r w:rsidR="00145D17" w:rsidRPr="00265BD5">
              <w:rPr>
                <w:sz w:val="28"/>
                <w:szCs w:val="28"/>
              </w:rPr>
              <w:lastRenderedPageBreak/>
              <w:t>коррупции на активность и эффективность деятельности хозяйствующих субъектов на территории муниципального образования города Назарово, деятельности администрации города Назарово,  жизнь граждан;</w:t>
            </w:r>
          </w:p>
          <w:p w:rsidR="00145D17" w:rsidRPr="00265BD5" w:rsidRDefault="0021605B" w:rsidP="00712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D17" w:rsidRPr="00265BD5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="00145D17" w:rsidRPr="00265BD5">
              <w:rPr>
                <w:sz w:val="28"/>
                <w:szCs w:val="28"/>
              </w:rPr>
              <w:t>антикоррупционного</w:t>
            </w:r>
            <w:proofErr w:type="spellEnd"/>
            <w:r w:rsidR="00145D17" w:rsidRPr="00265BD5">
              <w:rPr>
                <w:sz w:val="28"/>
                <w:szCs w:val="28"/>
              </w:rPr>
              <w:t xml:space="preserve"> общественного сознания и нетерпимости к коррупционному поведению;</w:t>
            </w:r>
          </w:p>
          <w:p w:rsidR="00145D17" w:rsidRPr="00265BD5" w:rsidRDefault="0021605B" w:rsidP="00712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D17" w:rsidRPr="00265BD5">
              <w:rPr>
                <w:sz w:val="28"/>
                <w:szCs w:val="28"/>
              </w:rPr>
              <w:t>обеспечение публичности и открытости деятельности администрации города Назарово;</w:t>
            </w:r>
          </w:p>
          <w:p w:rsidR="00145D17" w:rsidRPr="00265BD5" w:rsidRDefault="0021605B" w:rsidP="00712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D17" w:rsidRPr="00265BD5">
              <w:rPr>
                <w:sz w:val="28"/>
                <w:szCs w:val="28"/>
              </w:rPr>
              <w:t>мониторинг коррупционных факторов и эффективности мер антикоррупционной политики в администрации города Назарово;</w:t>
            </w:r>
          </w:p>
          <w:p w:rsidR="00145D17" w:rsidRPr="00EE786C" w:rsidRDefault="0021605B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712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муниципальными </w:t>
            </w:r>
            <w:r w:rsidR="00145D17">
              <w:rPr>
                <w:rFonts w:ascii="Times New Roman" w:hAnsi="Times New Roman" w:cs="Times New Roman"/>
                <w:sz w:val="28"/>
                <w:szCs w:val="28"/>
              </w:rPr>
              <w:t>заказчиками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оссийской Федерации при размещении заказов на поставку товаров, выполнение работ, оказание услуг для муниципальных нужд</w:t>
            </w:r>
          </w:p>
        </w:tc>
      </w:tr>
      <w:tr w:rsidR="00145D17" w:rsidRPr="003D6C3E" w:rsidTr="00712BA9">
        <w:trPr>
          <w:trHeight w:val="7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DF57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F57B7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45D17" w:rsidRPr="003D6C3E" w:rsidTr="00712B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Целевые индикаторы – ожидаемые результаты реализации П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710D81" w:rsidRDefault="00712BA9" w:rsidP="00712BA9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145D17" w:rsidRPr="00710D81">
              <w:rPr>
                <w:rFonts w:ascii="Times New Roman" w:hAnsi="Times New Roman" w:cs="Times New Roman"/>
                <w:sz w:val="28"/>
                <w:szCs w:val="28"/>
              </w:rPr>
              <w:t>тсутствие коррупционных правонарушений со стороны работников администрации;</w:t>
            </w:r>
          </w:p>
          <w:p w:rsidR="00145D17" w:rsidRPr="00710D81" w:rsidRDefault="00712BA9" w:rsidP="00712BA9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D17" w:rsidRPr="00710D81">
              <w:rPr>
                <w:rFonts w:ascii="Times New Roman" w:hAnsi="Times New Roman" w:cs="Times New Roman"/>
                <w:sz w:val="28"/>
                <w:szCs w:val="28"/>
              </w:rPr>
              <w:t>повышение ответственности работников администрации города Назарово по принятию мер по устранению коррупции;</w:t>
            </w:r>
          </w:p>
          <w:p w:rsidR="00145D17" w:rsidRPr="00710D81" w:rsidRDefault="00712BA9" w:rsidP="00712BA9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D17" w:rsidRPr="00710D8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управления;</w:t>
            </w:r>
          </w:p>
          <w:p w:rsidR="00145D17" w:rsidRPr="00710D81" w:rsidRDefault="00712BA9" w:rsidP="00712BA9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D17" w:rsidRPr="00710D81">
              <w:rPr>
                <w:rFonts w:ascii="Times New Roman" w:hAnsi="Times New Roman" w:cs="Times New Roman"/>
                <w:sz w:val="28"/>
                <w:szCs w:val="28"/>
              </w:rPr>
              <w:t>укрепление доверия граждан к деятельности администрации города Назарово;</w:t>
            </w:r>
          </w:p>
          <w:p w:rsidR="00145D17" w:rsidRPr="00EE786C" w:rsidRDefault="00712BA9" w:rsidP="00712BA9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создание нетерпимого отношения общественности к проявлениям коррупции</w:t>
            </w:r>
          </w:p>
        </w:tc>
      </w:tr>
      <w:tr w:rsidR="00145D17" w:rsidRPr="003D6C3E" w:rsidTr="00712B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едства бюджета муниципального образования город Назарово, направленные на обеспечение выполнения функций администрации города Назарово (текущее финансирование деятельности)</w:t>
            </w:r>
          </w:p>
        </w:tc>
      </w:tr>
    </w:tbl>
    <w:p w:rsidR="00145D17" w:rsidRPr="00265BD5" w:rsidRDefault="00145D17" w:rsidP="008F5EB7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265BD5">
        <w:rPr>
          <w:b/>
          <w:sz w:val="28"/>
          <w:szCs w:val="28"/>
        </w:rPr>
        <w:lastRenderedPageBreak/>
        <w:t>2. Содержание проблемы и обоснование необходимости ее решения</w:t>
      </w:r>
    </w:p>
    <w:p w:rsidR="00145D17" w:rsidRPr="001818F0" w:rsidRDefault="00145D17" w:rsidP="008F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Коррупция как социально-политическое явление присуща всем государствам мира и различается лишь своими масштабами. В странах, которые недавно перешли к демократическим нормам общественного устройства, коррупция нередко превращается в системное явление, являясь неизбежным следствием избыточного администрирования со стороны государства.</w:t>
      </w:r>
    </w:p>
    <w:p w:rsidR="00145D17" w:rsidRPr="001818F0" w:rsidRDefault="00145D17" w:rsidP="008F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Борьба с коррупцией не сводится только к проведению разовых кратковременных кампаний - она должна представлять собой систему разнонаправленных усилий, правильно рассчитанных не менее чем на среднесрочную перспективу.</w:t>
      </w:r>
    </w:p>
    <w:p w:rsidR="00145D17" w:rsidRPr="001818F0" w:rsidRDefault="00145D17" w:rsidP="008F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Планируя меры по противодействию коррупции в системе органов местного самоуправления, необходимо исходить из следующих предпосылок:</w:t>
      </w:r>
    </w:p>
    <w:p w:rsidR="00145D17" w:rsidRPr="0013470C" w:rsidRDefault="00C40193" w:rsidP="00C4019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470C">
        <w:rPr>
          <w:sz w:val="28"/>
          <w:szCs w:val="28"/>
        </w:rPr>
        <w:t>Максимальное у</w:t>
      </w:r>
      <w:r w:rsidR="0013470C" w:rsidRPr="0013470C">
        <w:rPr>
          <w:sz w:val="28"/>
          <w:szCs w:val="28"/>
        </w:rPr>
        <w:t>странение причин и условий, порождающих коррупцию в органах местного самоуправления</w:t>
      </w:r>
      <w:r w:rsidR="00145D17" w:rsidRPr="0013470C">
        <w:rPr>
          <w:sz w:val="28"/>
          <w:szCs w:val="28"/>
        </w:rPr>
        <w:t>.</w:t>
      </w:r>
    </w:p>
    <w:p w:rsidR="00145D17" w:rsidRPr="005D1FF6" w:rsidRDefault="00C40193" w:rsidP="00C4019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45D17" w:rsidRPr="005D1FF6">
        <w:rPr>
          <w:sz w:val="28"/>
          <w:szCs w:val="28"/>
        </w:rPr>
        <w:t>Важнейшим направлением борьбы с коррупцией является сокращение ее предпосылок.</w:t>
      </w:r>
    </w:p>
    <w:p w:rsidR="00145D17" w:rsidRPr="005D1FF6" w:rsidRDefault="00C40193" w:rsidP="00C4019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45D17" w:rsidRPr="005D1FF6">
        <w:rPr>
          <w:sz w:val="28"/>
          <w:szCs w:val="28"/>
        </w:rPr>
        <w:t>Противодействие коррупции достигает значимого успеха лишь при сотрудничестве с институтами гражданского общества.</w:t>
      </w:r>
    </w:p>
    <w:p w:rsidR="00145D17" w:rsidRPr="005D1FF6" w:rsidRDefault="00C40193" w:rsidP="00C4019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45D17" w:rsidRPr="005D1FF6">
        <w:rPr>
          <w:sz w:val="28"/>
          <w:szCs w:val="28"/>
        </w:rPr>
        <w:t>Эффективность мер по противодействию коррупции должна регулярно оцениваться, дорабатываться с учетом меняющихся условий.</w:t>
      </w:r>
    </w:p>
    <w:p w:rsidR="00145D17" w:rsidRPr="001818F0" w:rsidRDefault="00145D17" w:rsidP="008F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Система мер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 Реализацию мероприятий, направленных на противодействие коррупции, необходимо осуществлять систематически на плановой основе.</w:t>
      </w:r>
    </w:p>
    <w:p w:rsidR="00145D17" w:rsidRPr="001818F0" w:rsidRDefault="00145D17" w:rsidP="008F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 xml:space="preserve">Отсутствие культуры </w:t>
      </w:r>
      <w:proofErr w:type="spellStart"/>
      <w:r w:rsidRPr="001818F0">
        <w:rPr>
          <w:sz w:val="28"/>
          <w:szCs w:val="28"/>
        </w:rPr>
        <w:t>антикоррупционного</w:t>
      </w:r>
      <w:proofErr w:type="spellEnd"/>
      <w:r w:rsidRPr="001818F0">
        <w:rPr>
          <w:sz w:val="28"/>
          <w:szCs w:val="28"/>
        </w:rPr>
        <w:t xml:space="preserve"> поведения во многом порождает необратимые последствия. В этой связи вопросам идеологии борьбы с коррупцией, правовому просвещению и формированию правильных стереотипов поведения нужно уделять больше внимания.</w:t>
      </w:r>
    </w:p>
    <w:p w:rsidR="00145D17" w:rsidRPr="001818F0" w:rsidRDefault="00145D17" w:rsidP="008F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 xml:space="preserve">Программа должна стать основой комплекса </w:t>
      </w:r>
      <w:proofErr w:type="spellStart"/>
      <w:r w:rsidRPr="001818F0">
        <w:rPr>
          <w:sz w:val="28"/>
          <w:szCs w:val="28"/>
        </w:rPr>
        <w:t>антикоррупционных</w:t>
      </w:r>
      <w:proofErr w:type="spellEnd"/>
      <w:r w:rsidRPr="001818F0">
        <w:rPr>
          <w:sz w:val="28"/>
          <w:szCs w:val="28"/>
        </w:rPr>
        <w:t xml:space="preserve"> мер. В связи с этим основные мероприятия Программы направлены на борьбу с коррупцией и профилактику коррупционных проявлений в деятельности органов местного самоуправления муниципального образования город Назарово, а также на создание системы противодействия коррупции в целом.</w:t>
      </w:r>
    </w:p>
    <w:p w:rsidR="00145D17" w:rsidRPr="001818F0" w:rsidRDefault="00145D17" w:rsidP="008F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Таким образом, именно программно-целевой метод является наиболее предпочтительным для решения обозначенных проблем.</w:t>
      </w:r>
    </w:p>
    <w:p w:rsidR="00145D17" w:rsidRPr="001818F0" w:rsidRDefault="00145D17" w:rsidP="008F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Первоочередные меры по противодействию коррупции в системе органов местного самоуправления включают в себя:</w:t>
      </w:r>
    </w:p>
    <w:p w:rsidR="00145D17" w:rsidRPr="005D1FF6" w:rsidRDefault="008F5EB7" w:rsidP="008F5EB7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145D17" w:rsidRPr="005D1FF6">
        <w:rPr>
          <w:sz w:val="28"/>
          <w:szCs w:val="28"/>
        </w:rPr>
        <w:t>роведение анализа нормативных правовых актов и их проектов на наличие в них коррупциогенных факторов;</w:t>
      </w:r>
    </w:p>
    <w:p w:rsidR="00145D17" w:rsidRPr="005D1FF6" w:rsidRDefault="008F5EB7" w:rsidP="008F5EB7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</w:t>
      </w:r>
      <w:r w:rsidR="00145D17" w:rsidRPr="005D1FF6">
        <w:rPr>
          <w:sz w:val="28"/>
          <w:szCs w:val="28"/>
        </w:rPr>
        <w:t xml:space="preserve">недрение </w:t>
      </w:r>
      <w:proofErr w:type="spellStart"/>
      <w:r w:rsidR="00145D17" w:rsidRPr="005D1FF6">
        <w:rPr>
          <w:sz w:val="28"/>
          <w:szCs w:val="28"/>
        </w:rPr>
        <w:t>антикоррупционных</w:t>
      </w:r>
      <w:proofErr w:type="spellEnd"/>
      <w:r w:rsidR="00145D17" w:rsidRPr="005D1FF6">
        <w:rPr>
          <w:sz w:val="28"/>
          <w:szCs w:val="28"/>
        </w:rPr>
        <w:t xml:space="preserve"> механизмов в рамках реализации кадровой политики;</w:t>
      </w:r>
    </w:p>
    <w:p w:rsidR="00145D17" w:rsidRPr="005D1FF6" w:rsidRDefault="008F5EB7" w:rsidP="008F5EB7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145D17" w:rsidRPr="005D1FF6">
        <w:rPr>
          <w:sz w:val="28"/>
          <w:szCs w:val="28"/>
        </w:rPr>
        <w:t>ыявление, предупреждение и организацию пресечения возможных фактов коррупции;</w:t>
      </w:r>
    </w:p>
    <w:p w:rsidR="00145D17" w:rsidRPr="005D1FF6" w:rsidRDefault="008F5EB7" w:rsidP="008F5EB7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="00145D17" w:rsidRPr="005D1FF6">
        <w:rPr>
          <w:sz w:val="28"/>
          <w:szCs w:val="28"/>
        </w:rPr>
        <w:t>ониторинг причин коррупции, анализ факторов, способствующих коррупции, выявление механизма коррупционных сделок и принятие мер по их устранению.</w:t>
      </w:r>
    </w:p>
    <w:p w:rsidR="00145D17" w:rsidRPr="001818F0" w:rsidRDefault="00145D17" w:rsidP="008F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D17" w:rsidRPr="00265BD5" w:rsidRDefault="00145D17" w:rsidP="008F5EB7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265BD5">
        <w:rPr>
          <w:b/>
          <w:sz w:val="28"/>
          <w:szCs w:val="28"/>
        </w:rPr>
        <w:t>3. Цели и задачи программы</w:t>
      </w:r>
    </w:p>
    <w:p w:rsidR="00145D17" w:rsidRPr="005D1FF6" w:rsidRDefault="00145D17" w:rsidP="008F5EB7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5D1FF6">
        <w:rPr>
          <w:b/>
          <w:i/>
          <w:sz w:val="28"/>
          <w:szCs w:val="28"/>
        </w:rPr>
        <w:t>Целями Программы являются:</w:t>
      </w:r>
    </w:p>
    <w:p w:rsidR="00145D17" w:rsidRPr="005D1FF6" w:rsidRDefault="00145D17" w:rsidP="009F53D3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D1FF6">
        <w:rPr>
          <w:sz w:val="28"/>
          <w:szCs w:val="28"/>
        </w:rPr>
        <w:t>Проведение мероприятий в рамках единой государственной политики в области противодействия коррупции.</w:t>
      </w:r>
    </w:p>
    <w:p w:rsidR="00145D17" w:rsidRPr="005D1FF6" w:rsidRDefault="00145D17" w:rsidP="009F53D3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D1FF6">
        <w:rPr>
          <w:sz w:val="28"/>
          <w:szCs w:val="28"/>
        </w:rPr>
        <w:t>Создание условий, обеспечивающих предупреждение коррупционных правонарушений в администрации города Назарово, и затрудняющих возможность коррупционного поведения работников администрации города Назарово, руководителей муниципальных учреждений, муниципальных унитарных предприятий муниципального образования город Назарово.</w:t>
      </w:r>
    </w:p>
    <w:p w:rsidR="00145D17" w:rsidRPr="005D1FF6" w:rsidRDefault="00145D17" w:rsidP="009F53D3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D1FF6">
        <w:rPr>
          <w:sz w:val="28"/>
          <w:szCs w:val="28"/>
        </w:rPr>
        <w:t>Создание условий, обеспечивающих прозрачный механизм оплаты труда руководителей муниципальных учреждений муниципального образования город Назарово в условиях расширения их самостоятельности и эффективное расходование средств бюджета муниципального образования город Назарово.</w:t>
      </w:r>
    </w:p>
    <w:p w:rsidR="00145D17" w:rsidRPr="001818F0" w:rsidRDefault="00DF57B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45D17" w:rsidRPr="001818F0">
        <w:rPr>
          <w:sz w:val="28"/>
          <w:szCs w:val="28"/>
        </w:rPr>
        <w:t xml:space="preserve">Для достижения данных целей требуется </w:t>
      </w:r>
      <w:r w:rsidR="00145D17" w:rsidRPr="00F03F96">
        <w:rPr>
          <w:b/>
          <w:i/>
          <w:sz w:val="28"/>
          <w:szCs w:val="28"/>
        </w:rPr>
        <w:t>решение</w:t>
      </w:r>
      <w:r w:rsidR="00145D17" w:rsidRPr="001818F0">
        <w:rPr>
          <w:sz w:val="28"/>
          <w:szCs w:val="28"/>
        </w:rPr>
        <w:t xml:space="preserve"> </w:t>
      </w:r>
      <w:r w:rsidR="00145D17" w:rsidRPr="00F03F96">
        <w:rPr>
          <w:b/>
          <w:i/>
          <w:sz w:val="28"/>
          <w:szCs w:val="28"/>
        </w:rPr>
        <w:t>следующих задач:</w:t>
      </w:r>
    </w:p>
    <w:p w:rsidR="00145D17" w:rsidRPr="00273F2C" w:rsidRDefault="009F53D3" w:rsidP="00320E81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20E81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145D17" w:rsidRPr="00273F2C">
        <w:rPr>
          <w:sz w:val="28"/>
          <w:szCs w:val="28"/>
        </w:rPr>
        <w:t xml:space="preserve">авовое обеспечение </w:t>
      </w:r>
      <w:proofErr w:type="spellStart"/>
      <w:r w:rsidR="00145D17" w:rsidRPr="00273F2C">
        <w:rPr>
          <w:sz w:val="28"/>
          <w:szCs w:val="28"/>
        </w:rPr>
        <w:t>антикоррупционной</w:t>
      </w:r>
      <w:proofErr w:type="spellEnd"/>
      <w:r w:rsidR="00145D17" w:rsidRPr="00273F2C">
        <w:rPr>
          <w:sz w:val="28"/>
          <w:szCs w:val="28"/>
        </w:rPr>
        <w:t xml:space="preserve"> деятельности администрации города Назарово;</w:t>
      </w:r>
    </w:p>
    <w:p w:rsidR="00145D17" w:rsidRPr="00273F2C" w:rsidRDefault="009F53D3" w:rsidP="00320E81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F5EB7">
        <w:rPr>
          <w:sz w:val="28"/>
          <w:szCs w:val="28"/>
        </w:rPr>
        <w:t>П</w:t>
      </w:r>
      <w:r w:rsidR="00145D17" w:rsidRPr="00273F2C">
        <w:rPr>
          <w:sz w:val="28"/>
          <w:szCs w:val="28"/>
        </w:rPr>
        <w:t>редупреждение коррупционных правонарушений, недопущение влияния коррупции на активность и эффективность деятельности хозяйствующих субъектов на территории муниципального образования город Назарово, деятельности администрации города Назарово,</w:t>
      </w:r>
      <w:r w:rsidR="00145D17" w:rsidRPr="00273F2C">
        <w:rPr>
          <w:color w:val="FF0000"/>
          <w:sz w:val="28"/>
          <w:szCs w:val="28"/>
        </w:rPr>
        <w:t xml:space="preserve"> </w:t>
      </w:r>
      <w:r w:rsidR="00145D17" w:rsidRPr="00273F2C">
        <w:rPr>
          <w:sz w:val="28"/>
          <w:szCs w:val="28"/>
        </w:rPr>
        <w:t>жизнь граждан;</w:t>
      </w:r>
    </w:p>
    <w:p w:rsidR="00145D17" w:rsidRPr="00273F2C" w:rsidRDefault="009F53D3" w:rsidP="00320E81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F5EB7">
        <w:rPr>
          <w:sz w:val="28"/>
          <w:szCs w:val="28"/>
        </w:rPr>
        <w:t>О</w:t>
      </w:r>
      <w:r w:rsidR="00145D17" w:rsidRPr="00273F2C">
        <w:rPr>
          <w:sz w:val="28"/>
          <w:szCs w:val="28"/>
        </w:rPr>
        <w:t>беспечение ответственности за коррупционные правонарушения в порядке, предусмотренном действующим законодательством;</w:t>
      </w:r>
    </w:p>
    <w:p w:rsidR="00145D17" w:rsidRPr="00273F2C" w:rsidRDefault="009F53D3" w:rsidP="00320E81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F5EB7">
        <w:rPr>
          <w:sz w:val="28"/>
          <w:szCs w:val="28"/>
        </w:rPr>
        <w:t>Ф</w:t>
      </w:r>
      <w:r w:rsidR="00145D17" w:rsidRPr="00273F2C">
        <w:rPr>
          <w:sz w:val="28"/>
          <w:szCs w:val="28"/>
        </w:rPr>
        <w:t xml:space="preserve">ормирование </w:t>
      </w:r>
      <w:proofErr w:type="spellStart"/>
      <w:r w:rsidR="00145D17" w:rsidRPr="00273F2C">
        <w:rPr>
          <w:sz w:val="28"/>
          <w:szCs w:val="28"/>
        </w:rPr>
        <w:t>антикоррупционного</w:t>
      </w:r>
      <w:proofErr w:type="spellEnd"/>
      <w:r w:rsidR="00145D17" w:rsidRPr="00273F2C">
        <w:rPr>
          <w:sz w:val="28"/>
          <w:szCs w:val="28"/>
        </w:rPr>
        <w:t xml:space="preserve"> общественного сознания и нетерпимости к коррупционному поведению;</w:t>
      </w:r>
    </w:p>
    <w:p w:rsidR="00145D17" w:rsidRPr="00273F2C" w:rsidRDefault="009F53D3" w:rsidP="00320E81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F57B7">
        <w:rPr>
          <w:sz w:val="28"/>
          <w:szCs w:val="28"/>
        </w:rPr>
        <w:t xml:space="preserve"> </w:t>
      </w:r>
      <w:r w:rsidR="008F5EB7">
        <w:rPr>
          <w:sz w:val="28"/>
          <w:szCs w:val="28"/>
        </w:rPr>
        <w:t>С</w:t>
      </w:r>
      <w:r w:rsidR="00145D17" w:rsidRPr="00273F2C">
        <w:rPr>
          <w:sz w:val="28"/>
          <w:szCs w:val="28"/>
        </w:rPr>
        <w:t>одействие реализации прав граждан на доступ к информации о фактах коррупции, коррупционных факторах;</w:t>
      </w:r>
    </w:p>
    <w:p w:rsidR="00145D17" w:rsidRPr="00273F2C" w:rsidRDefault="009F53D3" w:rsidP="00320E81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F5EB7">
        <w:rPr>
          <w:sz w:val="28"/>
          <w:szCs w:val="28"/>
        </w:rPr>
        <w:t>О</w:t>
      </w:r>
      <w:r w:rsidR="00145D17" w:rsidRPr="00273F2C">
        <w:rPr>
          <w:sz w:val="28"/>
          <w:szCs w:val="28"/>
        </w:rPr>
        <w:t>беспечение публичности и открытости деятельности администрации города Назарово;</w:t>
      </w:r>
    </w:p>
    <w:p w:rsidR="00145D17" w:rsidRPr="00273F2C" w:rsidRDefault="009F53D3" w:rsidP="00320E81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DF57B7">
        <w:rPr>
          <w:sz w:val="28"/>
          <w:szCs w:val="28"/>
        </w:rPr>
        <w:t xml:space="preserve"> </w:t>
      </w:r>
      <w:r w:rsidR="008F5EB7">
        <w:rPr>
          <w:sz w:val="28"/>
          <w:szCs w:val="28"/>
        </w:rPr>
        <w:t>П</w:t>
      </w:r>
      <w:r w:rsidR="00145D17" w:rsidRPr="00273F2C">
        <w:rPr>
          <w:sz w:val="28"/>
          <w:szCs w:val="28"/>
        </w:rPr>
        <w:t>ривлечение администрации города Назарово к деятельности по противодействию коррупции;</w:t>
      </w:r>
    </w:p>
    <w:p w:rsidR="00145D17" w:rsidRPr="00273F2C" w:rsidRDefault="009F53D3" w:rsidP="00320E81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DF57B7">
        <w:rPr>
          <w:sz w:val="28"/>
          <w:szCs w:val="28"/>
        </w:rPr>
        <w:t xml:space="preserve"> </w:t>
      </w:r>
      <w:r w:rsidR="008F5EB7">
        <w:rPr>
          <w:sz w:val="28"/>
          <w:szCs w:val="28"/>
        </w:rPr>
        <w:t>М</w:t>
      </w:r>
      <w:r w:rsidR="00145D17" w:rsidRPr="00273F2C">
        <w:rPr>
          <w:sz w:val="28"/>
          <w:szCs w:val="28"/>
        </w:rPr>
        <w:t>ониторинг коррупционных факторов и эффективности мер антикоррупционной политики в администрации города Назарово;</w:t>
      </w:r>
    </w:p>
    <w:p w:rsidR="009F53D3" w:rsidRDefault="00DF57B7" w:rsidP="00320E81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F53D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F5EB7">
        <w:rPr>
          <w:sz w:val="28"/>
          <w:szCs w:val="28"/>
        </w:rPr>
        <w:t>С</w:t>
      </w:r>
      <w:r w:rsidR="00145D17" w:rsidRPr="00273F2C">
        <w:rPr>
          <w:sz w:val="28"/>
          <w:szCs w:val="28"/>
        </w:rPr>
        <w:t xml:space="preserve">овершенствование механизмов кадрового обеспечения деятельности администрации города Назарово, муниципальных учреждений, муниципальных унитарных предприятий муниципального образования город Назарово; </w:t>
      </w:r>
    </w:p>
    <w:p w:rsidR="00145D17" w:rsidRDefault="00DF57B7" w:rsidP="00320E8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9F53D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F5EB7">
        <w:rPr>
          <w:sz w:val="28"/>
          <w:szCs w:val="28"/>
        </w:rPr>
        <w:t>О</w:t>
      </w:r>
      <w:r w:rsidR="00145D17" w:rsidRPr="00273F2C">
        <w:rPr>
          <w:sz w:val="28"/>
          <w:szCs w:val="28"/>
        </w:rPr>
        <w:t>беспечение соблюдения муниципальными заказчиками (заказчиками) законодательства Российской Федерации при размещении заказов на поставку товаров, выполнение работ, оказание услуг для муниципальных нужд.</w:t>
      </w:r>
    </w:p>
    <w:p w:rsidR="006E3A05" w:rsidRPr="00273F2C" w:rsidRDefault="006E3A05" w:rsidP="00320E8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45D17" w:rsidRDefault="00145D17" w:rsidP="009F53D3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outlineLvl w:val="1"/>
        <w:rPr>
          <w:b/>
          <w:sz w:val="28"/>
          <w:szCs w:val="28"/>
        </w:rPr>
      </w:pPr>
      <w:r w:rsidRPr="00273F2C">
        <w:rPr>
          <w:b/>
          <w:sz w:val="28"/>
          <w:szCs w:val="28"/>
        </w:rPr>
        <w:t>Направления реализации программы</w:t>
      </w:r>
    </w:p>
    <w:p w:rsidR="00145D17" w:rsidRPr="00273F2C" w:rsidRDefault="00683CD6" w:rsidP="009F53D3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5D17" w:rsidRPr="00273F2C">
        <w:rPr>
          <w:sz w:val="28"/>
          <w:szCs w:val="28"/>
        </w:rPr>
        <w:t>Программа основывается на реализации мероприятий по следующим направлениям:</w:t>
      </w:r>
    </w:p>
    <w:p w:rsidR="00145D17" w:rsidRDefault="00145D17" w:rsidP="009F53D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1</w:t>
      </w:r>
      <w:r w:rsidR="00320E81">
        <w:rPr>
          <w:sz w:val="28"/>
          <w:szCs w:val="28"/>
        </w:rPr>
        <w:t>)</w:t>
      </w:r>
      <w:r w:rsidR="00635E92">
        <w:rPr>
          <w:sz w:val="28"/>
          <w:szCs w:val="28"/>
        </w:rPr>
        <w:t xml:space="preserve">    </w:t>
      </w:r>
      <w:r w:rsidRPr="001818F0">
        <w:rPr>
          <w:sz w:val="28"/>
          <w:szCs w:val="28"/>
        </w:rPr>
        <w:t>Правовое обеспечение противодействия коррупции.</w:t>
      </w:r>
    </w:p>
    <w:p w:rsidR="00145D17" w:rsidRDefault="00320E81" w:rsidP="009F53D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35E92">
        <w:rPr>
          <w:sz w:val="28"/>
          <w:szCs w:val="28"/>
        </w:rPr>
        <w:t xml:space="preserve">  В</w:t>
      </w:r>
      <w:r w:rsidR="00145D17" w:rsidRPr="001818F0">
        <w:rPr>
          <w:sz w:val="28"/>
          <w:szCs w:val="28"/>
        </w:rPr>
        <w:t xml:space="preserve">недрение </w:t>
      </w:r>
      <w:proofErr w:type="spellStart"/>
      <w:r w:rsidR="00145D17" w:rsidRPr="001818F0">
        <w:rPr>
          <w:sz w:val="28"/>
          <w:szCs w:val="28"/>
        </w:rPr>
        <w:t>антикоррупционных</w:t>
      </w:r>
      <w:proofErr w:type="spellEnd"/>
      <w:r w:rsidR="00145D17" w:rsidRPr="001818F0">
        <w:rPr>
          <w:sz w:val="28"/>
          <w:szCs w:val="28"/>
        </w:rPr>
        <w:t xml:space="preserve"> механизмов в рамках кадровой политики.</w:t>
      </w:r>
    </w:p>
    <w:p w:rsidR="00145D17" w:rsidRPr="001818F0" w:rsidRDefault="00145D17" w:rsidP="009F53D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3</w:t>
      </w:r>
      <w:r w:rsidR="00320E81">
        <w:rPr>
          <w:sz w:val="28"/>
          <w:szCs w:val="28"/>
        </w:rPr>
        <w:t>)</w:t>
      </w:r>
      <w:r w:rsidR="00635E92">
        <w:rPr>
          <w:sz w:val="28"/>
          <w:szCs w:val="28"/>
        </w:rPr>
        <w:t xml:space="preserve">    </w:t>
      </w:r>
      <w:r w:rsidRPr="001818F0">
        <w:rPr>
          <w:sz w:val="28"/>
          <w:szCs w:val="28"/>
        </w:rPr>
        <w:t>Совершенствование организации муниципальных закупок.</w:t>
      </w:r>
    </w:p>
    <w:p w:rsidR="00145D17" w:rsidRPr="001818F0" w:rsidRDefault="00320E81" w:rsidP="009F53D3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35E92">
        <w:rPr>
          <w:sz w:val="28"/>
          <w:szCs w:val="28"/>
        </w:rPr>
        <w:t xml:space="preserve"> О</w:t>
      </w:r>
      <w:r w:rsidR="00145D17" w:rsidRPr="001818F0">
        <w:rPr>
          <w:sz w:val="28"/>
          <w:szCs w:val="28"/>
        </w:rPr>
        <w:t>беспечение публичности и открытости органов местного самоуправления муниципального образования город Назарово.</w:t>
      </w:r>
    </w:p>
    <w:p w:rsidR="00E37D8D" w:rsidRDefault="00344F7A" w:rsidP="00E37D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E37D8D">
        <w:rPr>
          <w:sz w:val="28"/>
          <w:szCs w:val="28"/>
        </w:rPr>
        <w:t>)</w:t>
      </w:r>
      <w:r w:rsidR="00E37D8D" w:rsidRPr="00E37D8D">
        <w:rPr>
          <w:rFonts w:eastAsiaTheme="minorHAnsi"/>
          <w:sz w:val="28"/>
          <w:szCs w:val="28"/>
          <w:lang w:eastAsia="en-US"/>
        </w:rPr>
        <w:t xml:space="preserve"> </w:t>
      </w:r>
      <w:r w:rsidR="00E37D8D">
        <w:rPr>
          <w:rFonts w:eastAsiaTheme="minorHAnsi"/>
          <w:sz w:val="28"/>
          <w:szCs w:val="28"/>
          <w:lang w:eastAsia="en-US"/>
        </w:rPr>
        <w:t>Совершенствование порядка использования муниципального имущества, при предоставлении муниципальной услуги, а также порядка передачи прав на использование такого имущества и его отчуждения.</w:t>
      </w:r>
    </w:p>
    <w:p w:rsidR="00E37D8D" w:rsidRDefault="00344F7A" w:rsidP="00E37D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37D8D">
        <w:rPr>
          <w:rFonts w:eastAsiaTheme="minorHAnsi"/>
          <w:sz w:val="28"/>
          <w:szCs w:val="28"/>
          <w:lang w:eastAsia="en-US"/>
        </w:rPr>
        <w:t>)</w:t>
      </w:r>
      <w:r w:rsidR="00E37D8D" w:rsidRPr="00E37D8D">
        <w:rPr>
          <w:rFonts w:eastAsiaTheme="minorHAnsi"/>
          <w:sz w:val="28"/>
          <w:szCs w:val="28"/>
          <w:lang w:eastAsia="en-US"/>
        </w:rPr>
        <w:t xml:space="preserve"> </w:t>
      </w:r>
      <w:r w:rsidR="00E37D8D">
        <w:rPr>
          <w:rFonts w:eastAsiaTheme="minorHAnsi"/>
          <w:sz w:val="28"/>
          <w:szCs w:val="28"/>
          <w:lang w:eastAsia="en-US"/>
        </w:rPr>
        <w:t>Усиление контроля за решением вопросов, содержащихся в обращ</w:t>
      </w:r>
      <w:r>
        <w:rPr>
          <w:rFonts w:eastAsiaTheme="minorHAnsi"/>
          <w:sz w:val="28"/>
          <w:szCs w:val="28"/>
          <w:lang w:eastAsia="en-US"/>
        </w:rPr>
        <w:t>ениях граждан и юридических лиц.</w:t>
      </w:r>
    </w:p>
    <w:p w:rsidR="00344F7A" w:rsidRPr="006E3A05" w:rsidRDefault="00344F7A" w:rsidP="00344F7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1818F0">
        <w:rPr>
          <w:sz w:val="28"/>
          <w:szCs w:val="28"/>
        </w:rPr>
        <w:t>Мероприятия по совершенствованию управления в целях предупреждения коррупции</w:t>
      </w:r>
      <w:r w:rsidR="00A55FD5">
        <w:rPr>
          <w:sz w:val="28"/>
          <w:szCs w:val="28"/>
        </w:rPr>
        <w:t xml:space="preserve">, в том числе с использованием единого портала государственных и муниципальных услуг, обеспечивающего предоставление государственных и муниципальных услуг в электронной форме; многофункциональных центров </w:t>
      </w:r>
      <w:r w:rsidR="006F0467">
        <w:rPr>
          <w:sz w:val="28"/>
          <w:szCs w:val="28"/>
        </w:rPr>
        <w:t xml:space="preserve">в сфере </w:t>
      </w:r>
      <w:r w:rsidR="00A55FD5">
        <w:rPr>
          <w:sz w:val="28"/>
          <w:szCs w:val="28"/>
        </w:rPr>
        <w:t>предоставлени</w:t>
      </w:r>
      <w:r w:rsidR="006F0467">
        <w:rPr>
          <w:sz w:val="28"/>
          <w:szCs w:val="28"/>
        </w:rPr>
        <w:t>я</w:t>
      </w:r>
      <w:r w:rsidR="00A55FD5">
        <w:rPr>
          <w:sz w:val="28"/>
          <w:szCs w:val="28"/>
        </w:rPr>
        <w:t xml:space="preserve"> государственных и муниципальных услуг; осуществление постоянного контроля при принятии </w:t>
      </w:r>
      <w:r w:rsidR="00A55FD5" w:rsidRPr="006E3A05">
        <w:rPr>
          <w:sz w:val="28"/>
          <w:szCs w:val="28"/>
        </w:rPr>
        <w:t xml:space="preserve">административных </w:t>
      </w:r>
      <w:r w:rsidR="00A55FD5">
        <w:rPr>
          <w:sz w:val="28"/>
          <w:szCs w:val="28"/>
        </w:rPr>
        <w:t xml:space="preserve">решений в сфере предпринимательской деятельности, управлении муниципальным имуществом и </w:t>
      </w:r>
      <w:r w:rsidR="00A55FD5" w:rsidRPr="006E3A05">
        <w:rPr>
          <w:sz w:val="28"/>
          <w:szCs w:val="28"/>
        </w:rPr>
        <w:t>земельными ресурсами</w:t>
      </w:r>
      <w:r w:rsidR="006F0467" w:rsidRPr="006E3A05">
        <w:rPr>
          <w:sz w:val="28"/>
          <w:szCs w:val="28"/>
        </w:rPr>
        <w:t>, а также градостроительной деятельности</w:t>
      </w:r>
      <w:r w:rsidRPr="006E3A05">
        <w:rPr>
          <w:sz w:val="28"/>
          <w:szCs w:val="28"/>
        </w:rPr>
        <w:t>.</w:t>
      </w:r>
    </w:p>
    <w:p w:rsidR="00145D17" w:rsidRPr="001818F0" w:rsidRDefault="00145D17" w:rsidP="009F53D3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 xml:space="preserve">Конкретный </w:t>
      </w:r>
      <w:hyperlink w:anchor="Par161" w:history="1">
        <w:r w:rsidRPr="008672DB">
          <w:rPr>
            <w:sz w:val="28"/>
            <w:szCs w:val="28"/>
          </w:rPr>
          <w:t>перечень</w:t>
        </w:r>
      </w:hyperlink>
      <w:r w:rsidRPr="001818F0">
        <w:rPr>
          <w:sz w:val="28"/>
          <w:szCs w:val="28"/>
        </w:rPr>
        <w:t xml:space="preserve"> мероприятий Программы по соответствующим направлениям с указанием их исполнителей, сроков и ожидаемых результатов приведен в приложении к настоящей Программе.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D17" w:rsidRPr="00265BD5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265BD5">
        <w:rPr>
          <w:b/>
          <w:sz w:val="28"/>
          <w:szCs w:val="28"/>
        </w:rPr>
        <w:t>5. Механизм реализации программы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Реализация мероприятий Программы осуществляется администрацией города Назарово, структурными подразделениями администрации города Назарово в соответствии с перечнем мероприятий Программы (приложение к настоящей Программе).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Исполнители мероприятий, указанные в приложении к настоящей Программе, ежегодно в сроки и в порядке, установленные правовыми актами соответствующих органов местного самоуправления муниципального образования город  Назарово, представляют отчеты об исполнении мероприятий.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 xml:space="preserve">Исполнители мероприятий несут ответственность за их качественное и своевременное исполнение в соответствии с действующим </w:t>
      </w:r>
      <w:r w:rsidRPr="001818F0">
        <w:rPr>
          <w:sz w:val="28"/>
          <w:szCs w:val="28"/>
        </w:rPr>
        <w:lastRenderedPageBreak/>
        <w:t xml:space="preserve">законодательством, муниципальными правовыми актами органов местного самоуправления муниципального образования город </w:t>
      </w:r>
      <w:r>
        <w:rPr>
          <w:sz w:val="28"/>
          <w:szCs w:val="28"/>
        </w:rPr>
        <w:t>Назарово</w:t>
      </w:r>
      <w:r w:rsidRPr="001818F0">
        <w:rPr>
          <w:sz w:val="28"/>
          <w:szCs w:val="28"/>
        </w:rPr>
        <w:t>.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D17" w:rsidRPr="00265BD5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265BD5">
        <w:rPr>
          <w:b/>
          <w:sz w:val="28"/>
          <w:szCs w:val="28"/>
        </w:rPr>
        <w:t>6. Ожидаемые результаты реализации программы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В результате реализации мероприятий Программы ожидается:</w:t>
      </w:r>
    </w:p>
    <w:p w:rsidR="00320E81" w:rsidRDefault="00320E81" w:rsidP="00320E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45D17" w:rsidRPr="00320E81">
        <w:rPr>
          <w:sz w:val="28"/>
          <w:szCs w:val="28"/>
        </w:rPr>
        <w:t>совершенствование правовых актов администрации города Назарово в области противодействия коррупции;</w:t>
      </w:r>
    </w:p>
    <w:p w:rsidR="00320E81" w:rsidRDefault="00320E81" w:rsidP="00320E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45D17" w:rsidRPr="00273F2C">
        <w:rPr>
          <w:sz w:val="28"/>
          <w:szCs w:val="28"/>
        </w:rPr>
        <w:t>предупреждение и отсутствие коррупционных правонарушений со стороны сотрудников администрации города Назарово;</w:t>
      </w:r>
    </w:p>
    <w:p w:rsidR="00320E81" w:rsidRDefault="00320E81" w:rsidP="00320E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45D17" w:rsidRPr="00273F2C">
        <w:rPr>
          <w:sz w:val="28"/>
          <w:szCs w:val="28"/>
        </w:rPr>
        <w:t>минимизация коррупционных рисков либо их устранение;</w:t>
      </w:r>
    </w:p>
    <w:p w:rsidR="00320E81" w:rsidRDefault="00320E81" w:rsidP="00320E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45D17" w:rsidRPr="00273F2C">
        <w:rPr>
          <w:sz w:val="28"/>
          <w:szCs w:val="28"/>
        </w:rPr>
        <w:t>повышение ответственности сотрудников администрации города Назарово за принятие мер по устранению коррупции;</w:t>
      </w:r>
    </w:p>
    <w:p w:rsidR="00320E81" w:rsidRDefault="00320E81" w:rsidP="00320E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45D17" w:rsidRPr="00273F2C">
        <w:rPr>
          <w:sz w:val="28"/>
          <w:szCs w:val="28"/>
        </w:rPr>
        <w:t>повышение эффективности муниципального управления;</w:t>
      </w:r>
    </w:p>
    <w:p w:rsidR="00320E81" w:rsidRDefault="00320E81" w:rsidP="00320E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45D17" w:rsidRPr="00273F2C">
        <w:rPr>
          <w:sz w:val="28"/>
          <w:szCs w:val="28"/>
        </w:rPr>
        <w:t>укрепление доверия граждан к деятельности администрации города Назарово;</w:t>
      </w:r>
    </w:p>
    <w:p w:rsidR="00145D17" w:rsidRPr="00273F2C" w:rsidRDefault="00320E81" w:rsidP="00320E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45D17" w:rsidRPr="00273F2C">
        <w:rPr>
          <w:sz w:val="28"/>
          <w:szCs w:val="28"/>
        </w:rPr>
        <w:t>создание нетерпимого отношения общественности к проявлениям коррупции.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Реализация мероприятий Программы позволит выработать системные и комплексные меры по противодействию коррупции. Одновременно успешная реализация Программы позволит повысить открытость и прозрачность деятельности администрации города Назарово, при этом снизив (устранив) коррупционные риски. Важным результатом будет являться повышение доверия к деятельности администрации города Назарово у населения с помощью реализации эффективного механизма рассмотрения обращений физических и юридических лиц по фактам коррупции.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D17" w:rsidRPr="00265BD5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265BD5">
        <w:rPr>
          <w:b/>
          <w:sz w:val="28"/>
          <w:szCs w:val="28"/>
        </w:rPr>
        <w:t>7. Оценка эффективности реализации программы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Показатели эффективности настоящей Программы:</w:t>
      </w:r>
    </w:p>
    <w:p w:rsidR="00145D17" w:rsidRPr="00273F2C" w:rsidRDefault="00320E81" w:rsidP="00320E81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45D17" w:rsidRPr="00273F2C">
        <w:rPr>
          <w:sz w:val="28"/>
          <w:szCs w:val="28"/>
        </w:rPr>
        <w:t>снижение количества коррупционных факторов в работе администрации города Назарово;</w:t>
      </w:r>
    </w:p>
    <w:p w:rsidR="00145D17" w:rsidRPr="00273F2C" w:rsidRDefault="00320E81" w:rsidP="00320E81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45D17" w:rsidRPr="00273F2C">
        <w:rPr>
          <w:sz w:val="28"/>
          <w:szCs w:val="28"/>
        </w:rPr>
        <w:t>повышение эффективности и прозрачности работы администрации города Назарово;</w:t>
      </w:r>
    </w:p>
    <w:p w:rsidR="00145D17" w:rsidRPr="00273F2C" w:rsidRDefault="00320E81" w:rsidP="00320E81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45D17" w:rsidRPr="00273F2C">
        <w:rPr>
          <w:sz w:val="28"/>
          <w:szCs w:val="28"/>
        </w:rPr>
        <w:t>повышение доверия населения к администрации города Назарово;</w:t>
      </w:r>
    </w:p>
    <w:p w:rsidR="00145D17" w:rsidRPr="00273F2C" w:rsidRDefault="00320E81" w:rsidP="00320E81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45D17" w:rsidRPr="00273F2C">
        <w:rPr>
          <w:sz w:val="28"/>
          <w:szCs w:val="28"/>
        </w:rPr>
        <w:t>выработка нетерпимого отношения к проявлениям коррупции у работников администрации города Назарово.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3A05" w:rsidRPr="00265BD5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265BD5">
        <w:rPr>
          <w:b/>
          <w:sz w:val="28"/>
          <w:szCs w:val="28"/>
        </w:rPr>
        <w:t>8. Ресурсное обеспечение программы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Реализация мероприятий Программы не требует дополнительного финансирования из средств местного бюджета. Источником финансирования являются средства бюджета муниципального образования города Назарово, направленные на обеспечение деятельности органов местного самоуправления.</w:t>
      </w:r>
    </w:p>
    <w:p w:rsidR="00145D17" w:rsidRDefault="00145D17" w:rsidP="006E3A0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Программа утверждается как нормативный правовой акт.</w:t>
      </w:r>
    </w:p>
    <w:p w:rsidR="00145D17" w:rsidRDefault="00145D17" w:rsidP="00145D17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8"/>
          <w:szCs w:val="28"/>
        </w:rPr>
        <w:sectPr w:rsidR="00145D17" w:rsidSect="003A42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329" w:rsidRDefault="00450329" w:rsidP="0045032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450329" w:rsidRPr="00450329" w:rsidRDefault="00450329" w:rsidP="0045032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450329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4503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450329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е</w:t>
      </w:r>
    </w:p>
    <w:p w:rsidR="002C3EDA" w:rsidRDefault="00450329" w:rsidP="0045032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50329">
        <w:rPr>
          <w:bCs/>
          <w:sz w:val="28"/>
          <w:szCs w:val="28"/>
        </w:rPr>
        <w:t>"Профилактика и противодействие</w:t>
      </w:r>
    </w:p>
    <w:p w:rsidR="00450329" w:rsidRPr="00450329" w:rsidRDefault="00450329" w:rsidP="0045032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50329">
        <w:rPr>
          <w:bCs/>
          <w:sz w:val="28"/>
          <w:szCs w:val="28"/>
        </w:rPr>
        <w:t xml:space="preserve"> коррупции" на 201</w:t>
      </w:r>
      <w:r w:rsidR="00FD56EA">
        <w:rPr>
          <w:bCs/>
          <w:sz w:val="28"/>
          <w:szCs w:val="28"/>
        </w:rPr>
        <w:t>8</w:t>
      </w:r>
      <w:r w:rsidRPr="00450329">
        <w:rPr>
          <w:bCs/>
          <w:sz w:val="28"/>
          <w:szCs w:val="28"/>
        </w:rPr>
        <w:t xml:space="preserve"> год и  </w:t>
      </w:r>
    </w:p>
    <w:p w:rsidR="00450329" w:rsidRDefault="00450329" w:rsidP="0045032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50329">
        <w:rPr>
          <w:bCs/>
          <w:sz w:val="28"/>
          <w:szCs w:val="28"/>
        </w:rPr>
        <w:t>плановый период 201</w:t>
      </w:r>
      <w:r w:rsidR="00FD56EA">
        <w:rPr>
          <w:bCs/>
          <w:sz w:val="28"/>
          <w:szCs w:val="28"/>
        </w:rPr>
        <w:t>9</w:t>
      </w:r>
      <w:r w:rsidRPr="00450329">
        <w:rPr>
          <w:bCs/>
          <w:sz w:val="28"/>
          <w:szCs w:val="28"/>
        </w:rPr>
        <w:t>-20</w:t>
      </w:r>
      <w:r w:rsidR="00FD56EA">
        <w:rPr>
          <w:bCs/>
          <w:sz w:val="28"/>
          <w:szCs w:val="28"/>
        </w:rPr>
        <w:t>20</w:t>
      </w:r>
      <w:r w:rsidRPr="00450329">
        <w:rPr>
          <w:bCs/>
          <w:sz w:val="28"/>
          <w:szCs w:val="28"/>
        </w:rPr>
        <w:t xml:space="preserve"> годы</w:t>
      </w:r>
    </w:p>
    <w:p w:rsidR="002C3EDA" w:rsidRDefault="002C3EDA" w:rsidP="0045032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C3EDA" w:rsidRPr="00450329" w:rsidRDefault="002C3EDA" w:rsidP="0045032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45D17" w:rsidRPr="002C3EDA" w:rsidRDefault="00145D17" w:rsidP="004503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color w:val="000000"/>
          <w:sz w:val="28"/>
          <w:szCs w:val="28"/>
        </w:rPr>
      </w:pPr>
      <w:r w:rsidRPr="002C3EDA">
        <w:rPr>
          <w:b/>
          <w:color w:val="000000"/>
          <w:sz w:val="28"/>
          <w:szCs w:val="28"/>
        </w:rPr>
        <w:t>ПЕРЕЧЕНЬ</w:t>
      </w:r>
    </w:p>
    <w:p w:rsidR="00145D17" w:rsidRPr="002C3EDA" w:rsidRDefault="00145D17" w:rsidP="00145D17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color w:val="000000"/>
          <w:sz w:val="28"/>
          <w:szCs w:val="28"/>
        </w:rPr>
      </w:pPr>
      <w:r w:rsidRPr="002C3EDA">
        <w:rPr>
          <w:b/>
          <w:color w:val="000000"/>
          <w:sz w:val="28"/>
          <w:szCs w:val="28"/>
        </w:rPr>
        <w:t>мероприятий подпрограмм и отдельных мероприятий муниципальной программы</w:t>
      </w:r>
    </w:p>
    <w:tbl>
      <w:tblPr>
        <w:tblW w:w="15580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05"/>
        <w:gridCol w:w="4302"/>
        <w:gridCol w:w="1134"/>
        <w:gridCol w:w="1085"/>
        <w:gridCol w:w="1276"/>
        <w:gridCol w:w="3734"/>
        <w:gridCol w:w="2077"/>
        <w:gridCol w:w="1467"/>
      </w:tblGrid>
      <w:tr w:rsidR="00145D17" w:rsidRPr="00145D17" w:rsidTr="00635728">
        <w:trPr>
          <w:tblHeader/>
          <w:jc w:val="center"/>
        </w:trPr>
        <w:tc>
          <w:tcPr>
            <w:tcW w:w="505" w:type="dxa"/>
            <w:vMerge w:val="restart"/>
            <w:vAlign w:val="center"/>
          </w:tcPr>
          <w:p w:rsidR="00145D17" w:rsidRPr="002D61D1" w:rsidRDefault="00145D17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145D17" w:rsidRPr="002D61D1" w:rsidRDefault="00145D17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2D61D1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r w:rsidRPr="002D61D1">
              <w:rPr>
                <w:rFonts w:eastAsia="Calibri"/>
                <w:b/>
                <w:sz w:val="20"/>
                <w:szCs w:val="20"/>
              </w:rPr>
              <w:t>/</w:t>
            </w:r>
            <w:proofErr w:type="spellStart"/>
            <w:r w:rsidRPr="002D61D1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02" w:type="dxa"/>
            <w:vMerge w:val="restart"/>
            <w:vAlign w:val="center"/>
          </w:tcPr>
          <w:p w:rsidR="00145D17" w:rsidRPr="002D61D1" w:rsidRDefault="00145D17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rFonts w:eastAsia="Calibri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145D17" w:rsidRPr="002D61D1" w:rsidRDefault="00145D17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b/>
                <w:sz w:val="20"/>
                <w:szCs w:val="20"/>
                <w:lang w:eastAsia="en-US"/>
              </w:rPr>
              <w:t>Ответственный исполнитель мероприятия</w:t>
            </w:r>
          </w:p>
        </w:tc>
        <w:tc>
          <w:tcPr>
            <w:tcW w:w="2361" w:type="dxa"/>
            <w:gridSpan w:val="2"/>
            <w:vAlign w:val="center"/>
          </w:tcPr>
          <w:p w:rsidR="00145D17" w:rsidRPr="002D61D1" w:rsidRDefault="00145D17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rFonts w:eastAsia="Calibri"/>
                <w:b/>
                <w:sz w:val="20"/>
                <w:szCs w:val="20"/>
              </w:rPr>
              <w:t>Срок</w:t>
            </w:r>
          </w:p>
        </w:tc>
        <w:tc>
          <w:tcPr>
            <w:tcW w:w="3734" w:type="dxa"/>
            <w:vMerge w:val="restart"/>
            <w:vAlign w:val="center"/>
          </w:tcPr>
          <w:p w:rsidR="00145D17" w:rsidRPr="00F03F96" w:rsidRDefault="00145D17" w:rsidP="00145D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3F96">
              <w:rPr>
                <w:rFonts w:eastAsia="Calibri"/>
                <w:b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077" w:type="dxa"/>
            <w:vMerge w:val="restart"/>
            <w:vAlign w:val="center"/>
          </w:tcPr>
          <w:p w:rsidR="00145D17" w:rsidRPr="00F03F96" w:rsidRDefault="00145D17" w:rsidP="00145D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3F96">
              <w:rPr>
                <w:rFonts w:eastAsia="Calibri"/>
                <w:b/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467" w:type="dxa"/>
            <w:vMerge w:val="restart"/>
            <w:vAlign w:val="center"/>
          </w:tcPr>
          <w:p w:rsidR="00145D17" w:rsidRPr="00F03F96" w:rsidRDefault="00145D17" w:rsidP="00145D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3F96">
              <w:rPr>
                <w:rFonts w:eastAsia="Calibri"/>
                <w:b/>
                <w:sz w:val="20"/>
                <w:szCs w:val="20"/>
              </w:rPr>
              <w:t>Связь с показателями муниципальной программы (подпрограмм)</w:t>
            </w:r>
          </w:p>
        </w:tc>
      </w:tr>
      <w:tr w:rsidR="00145D17" w:rsidRPr="00145D17" w:rsidTr="00635728">
        <w:trPr>
          <w:trHeight w:val="719"/>
          <w:tblHeader/>
          <w:jc w:val="center"/>
        </w:trPr>
        <w:tc>
          <w:tcPr>
            <w:tcW w:w="505" w:type="dxa"/>
            <w:vMerge/>
            <w:vAlign w:val="center"/>
          </w:tcPr>
          <w:p w:rsidR="00145D17" w:rsidRPr="002D61D1" w:rsidRDefault="00145D17" w:rsidP="002D61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02" w:type="dxa"/>
            <w:vMerge/>
            <w:vAlign w:val="center"/>
          </w:tcPr>
          <w:p w:rsidR="00145D17" w:rsidRPr="002D61D1" w:rsidRDefault="00145D17" w:rsidP="002D61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45D17" w:rsidRPr="002D61D1" w:rsidRDefault="00145D17" w:rsidP="002D61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145D17" w:rsidRPr="002D61D1" w:rsidRDefault="00145D17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rFonts w:eastAsia="Calibri"/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145D17" w:rsidRPr="002D61D1" w:rsidRDefault="00145D17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rFonts w:eastAsia="Calibri"/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3734" w:type="dxa"/>
            <w:vMerge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  <w:tc>
          <w:tcPr>
            <w:tcW w:w="2077" w:type="dxa"/>
            <w:vMerge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  <w:tc>
          <w:tcPr>
            <w:tcW w:w="1467" w:type="dxa"/>
            <w:vMerge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t>1.</w:t>
            </w:r>
          </w:p>
        </w:tc>
        <w:tc>
          <w:tcPr>
            <w:tcW w:w="4302" w:type="dxa"/>
            <w:vAlign w:val="center"/>
          </w:tcPr>
          <w:p w:rsidR="00145D17" w:rsidRPr="00145D17" w:rsidRDefault="00145D17" w:rsidP="00F03F96">
            <w:pPr>
              <w:rPr>
                <w:rFonts w:eastAsia="Calibri"/>
              </w:rPr>
            </w:pPr>
            <w:r w:rsidRPr="00145D17">
              <w:t>Проведение антикоррупционной экспертизы муниципальных нормативных правовых актов и их проектов при осуществлении правовой экспертизы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Администрация города</w:t>
            </w:r>
          </w:p>
        </w:tc>
        <w:tc>
          <w:tcPr>
            <w:tcW w:w="1085" w:type="dxa"/>
            <w:vAlign w:val="center"/>
          </w:tcPr>
          <w:p w:rsidR="00145D17" w:rsidRPr="00145D17" w:rsidRDefault="00145D17" w:rsidP="00320E81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201</w:t>
            </w:r>
            <w:r w:rsidR="00320E81">
              <w:rPr>
                <w:rFonts w:eastAsia="Calibri"/>
              </w:rPr>
              <w:t>8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5D17" w:rsidRPr="00145D17" w:rsidRDefault="00320E81" w:rsidP="00320E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t>Совершенствование муниципальных нормативных правовых актов:</w:t>
            </w:r>
          </w:p>
          <w:p w:rsidR="00145D17" w:rsidRPr="00145D17" w:rsidRDefault="00145D17" w:rsidP="00F03F96">
            <w:pPr>
              <w:jc w:val="center"/>
            </w:pPr>
            <w:r w:rsidRPr="00145D17">
              <w:t>выявление в них коррупциогенных факторов и их последующее устранение;</w:t>
            </w:r>
          </w:p>
          <w:p w:rsidR="00145D17" w:rsidRPr="00145D17" w:rsidRDefault="00145D17" w:rsidP="00F03F96">
            <w:pPr>
              <w:jc w:val="center"/>
            </w:pPr>
            <w:r w:rsidRPr="00145D17">
              <w:t>предупреждение коррупционных правонарушений;</w:t>
            </w:r>
          </w:p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t>повышение эффективности муниципального управления</w:t>
            </w:r>
          </w:p>
        </w:tc>
        <w:tc>
          <w:tcPr>
            <w:tcW w:w="2077" w:type="dxa"/>
            <w:vAlign w:val="center"/>
          </w:tcPr>
          <w:p w:rsidR="00145D17" w:rsidRPr="00145D17" w:rsidRDefault="00145D17" w:rsidP="00D21720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 xml:space="preserve">Рост  </w:t>
            </w:r>
            <w:proofErr w:type="spellStart"/>
            <w:r w:rsidRPr="00145D17">
              <w:rPr>
                <w:rFonts w:eastAsia="Calibri"/>
              </w:rPr>
              <w:t>корупционных</w:t>
            </w:r>
            <w:proofErr w:type="spellEnd"/>
            <w:r w:rsidRPr="00145D17">
              <w:rPr>
                <w:rFonts w:eastAsia="Calibri"/>
              </w:rPr>
              <w:t xml:space="preserve">  правонарушений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t>2.</w:t>
            </w:r>
          </w:p>
        </w:tc>
        <w:tc>
          <w:tcPr>
            <w:tcW w:w="4302" w:type="dxa"/>
            <w:vAlign w:val="center"/>
          </w:tcPr>
          <w:p w:rsidR="00145D17" w:rsidRPr="00145D17" w:rsidRDefault="00145D17" w:rsidP="00F03F96">
            <w:pPr>
              <w:rPr>
                <w:rFonts w:eastAsia="Calibri"/>
              </w:rPr>
            </w:pPr>
            <w:r w:rsidRPr="00145D17">
              <w:t xml:space="preserve">Информационное обеспечение (просвещение) муниципальных служащих по вопросам прохождения муниципальной службы, противодействия коррупции; методическое обеспечение профессиональной служебной деятельности муниципальных </w:t>
            </w:r>
            <w:r w:rsidRPr="00145D17">
              <w:lastRenderedPageBreak/>
              <w:t>служащих органов местного самоуправления муниципального образования город Назарово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lastRenderedPageBreak/>
              <w:t>Администрация города</w:t>
            </w:r>
          </w:p>
        </w:tc>
        <w:tc>
          <w:tcPr>
            <w:tcW w:w="1085" w:type="dxa"/>
            <w:vAlign w:val="center"/>
          </w:tcPr>
          <w:p w:rsidR="00145D17" w:rsidRPr="00145D17" w:rsidRDefault="00145D17" w:rsidP="00320E81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201</w:t>
            </w:r>
            <w:r w:rsidR="00320E81">
              <w:rPr>
                <w:rFonts w:eastAsia="Calibri"/>
              </w:rPr>
              <w:t>8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5D17" w:rsidRPr="00145D17" w:rsidRDefault="00145D17" w:rsidP="00320E81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20</w:t>
            </w:r>
            <w:r w:rsidR="00320E81">
              <w:rPr>
                <w:rFonts w:eastAsia="Calibri"/>
              </w:rPr>
              <w:t>20</w:t>
            </w:r>
            <w:r w:rsidRPr="00145D17">
              <w:rPr>
                <w:rFonts w:eastAsia="Calibri"/>
              </w:rPr>
              <w:t xml:space="preserve"> год</w:t>
            </w:r>
            <w:r w:rsidR="00320E81">
              <w:rPr>
                <w:rFonts w:eastAsia="Calibri"/>
              </w:rPr>
              <w:t xml:space="preserve"> </w:t>
            </w:r>
          </w:p>
        </w:tc>
        <w:tc>
          <w:tcPr>
            <w:tcW w:w="3734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t>Привлечение муниципальных служащих администрации города Назарово к деятельности по противодействию коррупции; предупреждение коррупционных правонарушений</w:t>
            </w:r>
          </w:p>
        </w:tc>
        <w:tc>
          <w:tcPr>
            <w:tcW w:w="2077" w:type="dxa"/>
            <w:vAlign w:val="center"/>
          </w:tcPr>
          <w:p w:rsidR="00145D17" w:rsidRPr="00145D17" w:rsidRDefault="00011E88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145D17" w:rsidRPr="00145D17">
              <w:rPr>
                <w:rFonts w:eastAsia="Calibri"/>
              </w:rPr>
              <w:t>ривлечение муниципальных служащих к установлен</w:t>
            </w:r>
          </w:p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ной законом РФ ответственности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lastRenderedPageBreak/>
              <w:t>3.</w:t>
            </w:r>
          </w:p>
        </w:tc>
        <w:tc>
          <w:tcPr>
            <w:tcW w:w="4302" w:type="dxa"/>
            <w:vAlign w:val="center"/>
          </w:tcPr>
          <w:p w:rsidR="00145D17" w:rsidRPr="00145D17" w:rsidRDefault="00145D17" w:rsidP="00F03F96">
            <w:pPr>
              <w:rPr>
                <w:rFonts w:eastAsia="Calibri"/>
              </w:rPr>
            </w:pPr>
            <w:r w:rsidRPr="00145D17">
              <w:t>Организация проверки подлинности документов о профессиональном образовании, предоставленных работниками администрации города Назарово, руководителями муниципальных учреждений и муниципальных унитарных предприятий при приеме на работу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Администрация города</w:t>
            </w:r>
          </w:p>
        </w:tc>
        <w:tc>
          <w:tcPr>
            <w:tcW w:w="1085" w:type="dxa"/>
            <w:vAlign w:val="center"/>
          </w:tcPr>
          <w:p w:rsidR="00145D17" w:rsidRPr="00145D17" w:rsidRDefault="00145D17" w:rsidP="00320E81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201</w:t>
            </w:r>
            <w:r w:rsidR="00320E81">
              <w:rPr>
                <w:rFonts w:eastAsia="Calibri"/>
              </w:rPr>
              <w:t>8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5D17" w:rsidRPr="00145D17" w:rsidRDefault="00320E8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t>Предупреждение коррупционных правонарушений со стороны работников  администрации города Назарово, руководителей муниципальных учреждений и муниципальных унитарных предприятий, минимизация коррупционных рисков либо их устранение</w:t>
            </w:r>
          </w:p>
        </w:tc>
        <w:tc>
          <w:tcPr>
            <w:tcW w:w="2077" w:type="dxa"/>
            <w:vAlign w:val="center"/>
          </w:tcPr>
          <w:p w:rsidR="00145D17" w:rsidRPr="00145D17" w:rsidRDefault="00145D17" w:rsidP="00D21720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 xml:space="preserve">Рост  </w:t>
            </w:r>
            <w:proofErr w:type="spellStart"/>
            <w:r w:rsidRPr="00145D17">
              <w:rPr>
                <w:rFonts w:eastAsia="Calibri"/>
              </w:rPr>
              <w:t>корупционных</w:t>
            </w:r>
            <w:proofErr w:type="spellEnd"/>
            <w:r w:rsidRPr="00145D17">
              <w:rPr>
                <w:rFonts w:eastAsia="Calibri"/>
              </w:rPr>
              <w:t xml:space="preserve"> правонару</w:t>
            </w:r>
            <w:r w:rsidR="00F03F96">
              <w:rPr>
                <w:rFonts w:eastAsia="Calibri"/>
              </w:rPr>
              <w:t>шений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t>4.</w:t>
            </w:r>
          </w:p>
        </w:tc>
        <w:tc>
          <w:tcPr>
            <w:tcW w:w="4302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  <w:r w:rsidRPr="00145D17">
              <w:t>Обеспечение деятельности комиссий администрации города Назарово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D21720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Администрация города</w:t>
            </w:r>
          </w:p>
        </w:tc>
        <w:tc>
          <w:tcPr>
            <w:tcW w:w="1085" w:type="dxa"/>
          </w:tcPr>
          <w:p w:rsidR="00145D17" w:rsidRPr="00145D17" w:rsidRDefault="00320E8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</w:tcPr>
          <w:p w:rsidR="00145D17" w:rsidRPr="00145D17" w:rsidRDefault="00320E8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Merge w:val="restart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t>Предупреждение коррупционных правонарушений со стороны муниципальных служащих; минимизация коррупционных рисков либо их устранение; повышение эффективности муниципального управления</w:t>
            </w:r>
          </w:p>
        </w:tc>
        <w:tc>
          <w:tcPr>
            <w:tcW w:w="2077" w:type="dxa"/>
            <w:vMerge w:val="restart"/>
            <w:vAlign w:val="center"/>
          </w:tcPr>
          <w:p w:rsidR="00F03F96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 xml:space="preserve">Рост  </w:t>
            </w:r>
            <w:proofErr w:type="spellStart"/>
            <w:r w:rsidRPr="00145D17">
              <w:rPr>
                <w:rFonts w:eastAsia="Calibri"/>
              </w:rPr>
              <w:t>корупционных</w:t>
            </w:r>
            <w:proofErr w:type="spellEnd"/>
            <w:r w:rsidRPr="00145D17">
              <w:rPr>
                <w:rFonts w:eastAsia="Calibri"/>
              </w:rPr>
              <w:t xml:space="preserve"> правонарушений;</w:t>
            </w:r>
          </w:p>
          <w:p w:rsidR="00F03F96" w:rsidRDefault="00F03F96" w:rsidP="00F03F96">
            <w:pPr>
              <w:rPr>
                <w:rFonts w:eastAsia="Calibri"/>
              </w:rPr>
            </w:pPr>
          </w:p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подрыв авторитета муниципальных служащих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t>5.</w:t>
            </w:r>
          </w:p>
        </w:tc>
        <w:tc>
          <w:tcPr>
            <w:tcW w:w="4302" w:type="dxa"/>
          </w:tcPr>
          <w:p w:rsidR="00145D17" w:rsidRPr="00145D17" w:rsidRDefault="00145D17" w:rsidP="00145D17">
            <w:r w:rsidRPr="00145D17">
              <w:t xml:space="preserve">Размещение на официальном сайте муниципального образования город Назарово сведений о доходах, об имуществе и обязательствах имущественного характера муниципальных служащих, руководителей муниципальных учреждений, а также о доходах, об имуществе и обязательствах имущественного характера их супруга </w:t>
            </w:r>
            <w:r w:rsidRPr="00145D17">
              <w:lastRenderedPageBreak/>
              <w:t>(супруги) и несовершеннолетних детей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D21720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lastRenderedPageBreak/>
              <w:t>Администрация города</w:t>
            </w:r>
          </w:p>
        </w:tc>
        <w:tc>
          <w:tcPr>
            <w:tcW w:w="1085" w:type="dxa"/>
          </w:tcPr>
          <w:p w:rsidR="00145D17" w:rsidRPr="00145D17" w:rsidRDefault="00320E8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</w:tcPr>
          <w:p w:rsidR="00145D17" w:rsidRPr="00145D17" w:rsidRDefault="00320E8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Merge/>
          </w:tcPr>
          <w:p w:rsidR="00145D17" w:rsidRPr="00145D17" w:rsidRDefault="00145D17" w:rsidP="00145D17"/>
        </w:tc>
        <w:tc>
          <w:tcPr>
            <w:tcW w:w="2077" w:type="dxa"/>
            <w:vMerge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lastRenderedPageBreak/>
              <w:t>6.</w:t>
            </w:r>
          </w:p>
        </w:tc>
        <w:tc>
          <w:tcPr>
            <w:tcW w:w="4302" w:type="dxa"/>
          </w:tcPr>
          <w:p w:rsidR="00145D17" w:rsidRPr="00145D17" w:rsidRDefault="00145D17" w:rsidP="00145D17">
            <w:r w:rsidRPr="00145D17">
              <w:t>Проведение аттестации муниципальных служащих, руководителей муниципальных образовательных учреждений, муниципальных унитарных предприятий</w:t>
            </w:r>
          </w:p>
        </w:tc>
        <w:tc>
          <w:tcPr>
            <w:tcW w:w="1134" w:type="dxa"/>
          </w:tcPr>
          <w:p w:rsidR="00145D17" w:rsidRPr="00145D17" w:rsidRDefault="00F03F96" w:rsidP="00D217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города, </w:t>
            </w:r>
            <w:r w:rsidR="00145D17" w:rsidRPr="00145D17">
              <w:rPr>
                <w:rFonts w:eastAsia="Calibri"/>
              </w:rPr>
              <w:t>структурные подразделения</w:t>
            </w:r>
          </w:p>
        </w:tc>
        <w:tc>
          <w:tcPr>
            <w:tcW w:w="1085" w:type="dxa"/>
            <w:vAlign w:val="center"/>
          </w:tcPr>
          <w:p w:rsidR="00145D17" w:rsidRPr="00145D17" w:rsidRDefault="00320E8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5D17" w:rsidRPr="00145D17" w:rsidRDefault="00320E8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t>Повышение эффективности муниципального управления;</w:t>
            </w:r>
          </w:p>
          <w:p w:rsidR="00145D17" w:rsidRPr="00145D17" w:rsidRDefault="00145D17" w:rsidP="00F03F96">
            <w:pPr>
              <w:jc w:val="center"/>
            </w:pPr>
            <w:r w:rsidRPr="00145D17">
              <w:t>формирование кадрового состава, не склонного к коррупционным действиям</w:t>
            </w:r>
          </w:p>
        </w:tc>
        <w:tc>
          <w:tcPr>
            <w:tcW w:w="2077" w:type="dxa"/>
            <w:tcBorders>
              <w:top w:val="nil"/>
            </w:tcBorders>
            <w:vAlign w:val="center"/>
          </w:tcPr>
          <w:p w:rsidR="00145D17" w:rsidRPr="00145D17" w:rsidRDefault="00011E88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145D17" w:rsidRPr="00145D17">
              <w:rPr>
                <w:rFonts w:eastAsia="Calibri"/>
              </w:rPr>
              <w:t>одрыв авторитета муниципальных служащих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  <w:vAlign w:val="center"/>
          </w:tcPr>
          <w:p w:rsidR="00145D17" w:rsidRPr="00145D17" w:rsidRDefault="00B44088" w:rsidP="00F03F96">
            <w:pPr>
              <w:jc w:val="center"/>
            </w:pPr>
            <w:r>
              <w:t>7.</w:t>
            </w:r>
          </w:p>
        </w:tc>
        <w:tc>
          <w:tcPr>
            <w:tcW w:w="4302" w:type="dxa"/>
            <w:vAlign w:val="center"/>
          </w:tcPr>
          <w:p w:rsidR="00145D17" w:rsidRPr="00145D17" w:rsidRDefault="00145D17" w:rsidP="00F03F96">
            <w:r w:rsidRPr="00145D17">
              <w:t>Формирование муниципального резерва управленческих кадров и работа с ним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F03F96">
            <w:pPr>
              <w:rPr>
                <w:rFonts w:eastAsia="Calibri"/>
              </w:rPr>
            </w:pPr>
          </w:p>
        </w:tc>
        <w:tc>
          <w:tcPr>
            <w:tcW w:w="1085" w:type="dxa"/>
            <w:vAlign w:val="center"/>
          </w:tcPr>
          <w:p w:rsidR="00145D17" w:rsidRPr="00145D17" w:rsidRDefault="00145D17" w:rsidP="00F03F96">
            <w:pPr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145D17" w:rsidRPr="00145D17" w:rsidRDefault="00145D17" w:rsidP="00F03F96">
            <w:pPr>
              <w:rPr>
                <w:rFonts w:eastAsia="Calibri"/>
              </w:rPr>
            </w:pPr>
          </w:p>
        </w:tc>
        <w:tc>
          <w:tcPr>
            <w:tcW w:w="3734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t>Формирование высокопрофессионального кадрового состава и совершенствование работы по подбору и расстановке кадров</w:t>
            </w:r>
          </w:p>
        </w:tc>
        <w:tc>
          <w:tcPr>
            <w:tcW w:w="2077" w:type="dxa"/>
            <w:vAlign w:val="center"/>
          </w:tcPr>
          <w:p w:rsidR="00145D17" w:rsidRPr="00145D17" w:rsidRDefault="00011E88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145D17" w:rsidRPr="00145D17">
              <w:rPr>
                <w:rFonts w:eastAsia="Calibri"/>
              </w:rPr>
              <w:t>одрыв авторитета муниципальных служащих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  <w:vAlign w:val="center"/>
          </w:tcPr>
          <w:p w:rsidR="00145D17" w:rsidRPr="00145D17" w:rsidRDefault="00B44088" w:rsidP="00F03F96">
            <w:pPr>
              <w:jc w:val="center"/>
            </w:pPr>
            <w:r>
              <w:t>8.</w:t>
            </w:r>
          </w:p>
        </w:tc>
        <w:tc>
          <w:tcPr>
            <w:tcW w:w="4302" w:type="dxa"/>
            <w:vAlign w:val="center"/>
          </w:tcPr>
          <w:p w:rsidR="00145D17" w:rsidRPr="00145D17" w:rsidRDefault="00145D17" w:rsidP="00F03F96">
            <w:r w:rsidRPr="00145D17">
              <w:t>Контроль за исполнением муниципальных контрактов (гражданско-правовых договоров), заключенных по результатам размещения заказов для муниципальных нужд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F03F96">
            <w:pPr>
              <w:rPr>
                <w:rFonts w:eastAsia="Calibri"/>
              </w:rPr>
            </w:pPr>
            <w:r w:rsidRPr="00145D17">
              <w:rPr>
                <w:rFonts w:eastAsia="Calibri"/>
              </w:rPr>
              <w:t>Администрация города</w:t>
            </w:r>
          </w:p>
        </w:tc>
        <w:tc>
          <w:tcPr>
            <w:tcW w:w="1085" w:type="dxa"/>
            <w:vAlign w:val="center"/>
          </w:tcPr>
          <w:p w:rsidR="00145D17" w:rsidRPr="00145D17" w:rsidRDefault="00320E8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5D17" w:rsidRPr="00145D17" w:rsidRDefault="00320E8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t>Обеспечение контроля за исполнением муниципальных контрактов, предъявлением штрафных санкций в случае нарушения договорных обязательств исполнителями, внесением данных в реестр недобросовестных поставщиков</w:t>
            </w:r>
          </w:p>
        </w:tc>
        <w:tc>
          <w:tcPr>
            <w:tcW w:w="2077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 xml:space="preserve">Рост  </w:t>
            </w:r>
            <w:proofErr w:type="spellStart"/>
            <w:r w:rsidRPr="00145D17">
              <w:rPr>
                <w:rFonts w:eastAsia="Calibri"/>
              </w:rPr>
              <w:t>корупционных</w:t>
            </w:r>
            <w:proofErr w:type="spellEnd"/>
            <w:r w:rsidRPr="00145D17">
              <w:rPr>
                <w:rFonts w:eastAsia="Calibri"/>
              </w:rPr>
              <w:t xml:space="preserve"> правонарушений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9C1528" w:rsidRPr="00145D17" w:rsidTr="00635728">
        <w:trPr>
          <w:jc w:val="center"/>
        </w:trPr>
        <w:tc>
          <w:tcPr>
            <w:tcW w:w="505" w:type="dxa"/>
            <w:vAlign w:val="center"/>
          </w:tcPr>
          <w:p w:rsidR="009C1528" w:rsidRDefault="00F871A6" w:rsidP="00F03F96">
            <w:pPr>
              <w:jc w:val="center"/>
            </w:pPr>
            <w:r>
              <w:t>9.</w:t>
            </w:r>
          </w:p>
        </w:tc>
        <w:tc>
          <w:tcPr>
            <w:tcW w:w="4302" w:type="dxa"/>
            <w:vAlign w:val="center"/>
          </w:tcPr>
          <w:p w:rsidR="00F871A6" w:rsidRPr="00F871A6" w:rsidRDefault="00F871A6" w:rsidP="00F871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                  </w:t>
            </w:r>
            <w:r w:rsidR="00C85839">
              <w:rPr>
                <w:rFonts w:eastAsiaTheme="minorHAnsi"/>
                <w:lang w:eastAsia="en-US"/>
              </w:rPr>
              <w:t>В</w:t>
            </w:r>
            <w:r w:rsidRPr="001B216A">
              <w:rPr>
                <w:rFonts w:eastAsiaTheme="minorHAnsi"/>
                <w:lang w:eastAsia="en-US"/>
              </w:rPr>
              <w:t>заимодействи</w:t>
            </w:r>
            <w:r w:rsidR="00C85839">
              <w:rPr>
                <w:rFonts w:eastAsiaTheme="minorHAnsi"/>
                <w:lang w:eastAsia="en-US"/>
              </w:rPr>
              <w:t xml:space="preserve">е </w:t>
            </w:r>
            <w:r w:rsidRPr="00F871A6">
              <w:rPr>
                <w:rFonts w:eastAsiaTheme="minorHAnsi"/>
                <w:lang w:eastAsia="en-US"/>
              </w:rPr>
              <w:t xml:space="preserve">с  </w:t>
            </w:r>
            <w:r w:rsidR="00C85839">
              <w:rPr>
                <w:rFonts w:eastAsiaTheme="minorHAnsi"/>
                <w:lang w:eastAsia="en-US"/>
              </w:rPr>
              <w:t>многофункциональным центром</w:t>
            </w:r>
            <w:r w:rsidRPr="00F871A6">
              <w:rPr>
                <w:rFonts w:eastAsiaTheme="minorHAnsi"/>
                <w:lang w:eastAsia="en-US"/>
              </w:rPr>
              <w:t xml:space="preserve">  по</w:t>
            </w:r>
            <w:r w:rsidR="001B216A">
              <w:rPr>
                <w:rFonts w:eastAsiaTheme="minorHAnsi"/>
                <w:lang w:eastAsia="en-US"/>
              </w:rPr>
              <w:t xml:space="preserve"> </w:t>
            </w:r>
            <w:r w:rsidRPr="00F871A6">
              <w:rPr>
                <w:rFonts w:eastAsiaTheme="minorHAnsi"/>
                <w:lang w:eastAsia="en-US"/>
              </w:rPr>
              <w:t>вопросам предоставления муниципальных услуг</w:t>
            </w:r>
            <w:r w:rsidR="00C85839">
              <w:rPr>
                <w:rFonts w:eastAsiaTheme="minorHAnsi"/>
                <w:lang w:eastAsia="en-US"/>
              </w:rPr>
              <w:t xml:space="preserve"> надлежащего качества в установленные сроки.</w:t>
            </w:r>
          </w:p>
          <w:p w:rsidR="009C1528" w:rsidRPr="00145D17" w:rsidRDefault="009C1528" w:rsidP="00F03F96"/>
        </w:tc>
        <w:tc>
          <w:tcPr>
            <w:tcW w:w="1134" w:type="dxa"/>
            <w:vAlign w:val="center"/>
          </w:tcPr>
          <w:p w:rsidR="009C1528" w:rsidRPr="00145D17" w:rsidRDefault="003C0613" w:rsidP="00F03F96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города</w:t>
            </w:r>
          </w:p>
        </w:tc>
        <w:tc>
          <w:tcPr>
            <w:tcW w:w="1085" w:type="dxa"/>
            <w:vAlign w:val="center"/>
          </w:tcPr>
          <w:p w:rsidR="009C1528" w:rsidRDefault="003C0613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9C1528" w:rsidRDefault="003C0613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 год</w:t>
            </w:r>
          </w:p>
        </w:tc>
        <w:tc>
          <w:tcPr>
            <w:tcW w:w="3734" w:type="dxa"/>
            <w:vAlign w:val="center"/>
          </w:tcPr>
          <w:p w:rsidR="009C1528" w:rsidRPr="00145D17" w:rsidRDefault="001B216A" w:rsidP="00F03F96">
            <w:pPr>
              <w:jc w:val="center"/>
            </w:pPr>
            <w:r w:rsidRPr="00145D17">
              <w:rPr>
                <w:snapToGrid w:val="0"/>
              </w:rPr>
              <w:t>Исключение коррупционных правонарушений, злоупотреблений со стороны муниципальных служащих</w:t>
            </w:r>
            <w:r>
              <w:rPr>
                <w:snapToGrid w:val="0"/>
              </w:rPr>
              <w:t>, сотрудников МФЦ</w:t>
            </w:r>
            <w:r w:rsidRPr="00145D17">
              <w:rPr>
                <w:snapToGrid w:val="0"/>
              </w:rPr>
              <w:t xml:space="preserve"> при осуществлении ими должностных полномочий</w:t>
            </w:r>
          </w:p>
        </w:tc>
        <w:tc>
          <w:tcPr>
            <w:tcW w:w="2077" w:type="dxa"/>
            <w:vAlign w:val="center"/>
          </w:tcPr>
          <w:p w:rsidR="009C1528" w:rsidRPr="00145D17" w:rsidRDefault="001B216A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 xml:space="preserve">Рост  </w:t>
            </w:r>
            <w:proofErr w:type="spellStart"/>
            <w:r w:rsidRPr="00145D17">
              <w:rPr>
                <w:rFonts w:eastAsia="Calibri"/>
              </w:rPr>
              <w:t>корупционных</w:t>
            </w:r>
            <w:proofErr w:type="spellEnd"/>
            <w:r w:rsidRPr="00145D17">
              <w:rPr>
                <w:rFonts w:eastAsia="Calibri"/>
              </w:rPr>
              <w:t xml:space="preserve"> правонарушений</w:t>
            </w:r>
          </w:p>
        </w:tc>
        <w:tc>
          <w:tcPr>
            <w:tcW w:w="1467" w:type="dxa"/>
          </w:tcPr>
          <w:p w:rsidR="009C1528" w:rsidRPr="00145D17" w:rsidRDefault="009C1528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  <w:vAlign w:val="center"/>
          </w:tcPr>
          <w:p w:rsidR="00145D17" w:rsidRPr="00145D17" w:rsidRDefault="00F871A6" w:rsidP="00F03F96">
            <w:pPr>
              <w:jc w:val="center"/>
            </w:pPr>
            <w:r>
              <w:lastRenderedPageBreak/>
              <w:t>10</w:t>
            </w:r>
            <w:r w:rsidR="00B44088">
              <w:t>.</w:t>
            </w:r>
          </w:p>
        </w:tc>
        <w:tc>
          <w:tcPr>
            <w:tcW w:w="4302" w:type="dxa"/>
          </w:tcPr>
          <w:p w:rsidR="00145D17" w:rsidRPr="00145D17" w:rsidRDefault="00145D17" w:rsidP="00145D17">
            <w:r w:rsidRPr="00145D17">
              <w:t>Размещение на официальном сайте муниципального образования города Назарово информации о деятельности администрации города в соответствии с муниципальными правовыми актами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Администрация города</w:t>
            </w:r>
          </w:p>
        </w:tc>
        <w:tc>
          <w:tcPr>
            <w:tcW w:w="1085" w:type="dxa"/>
            <w:vAlign w:val="center"/>
          </w:tcPr>
          <w:p w:rsidR="00145D17" w:rsidRPr="00145D17" w:rsidRDefault="00320E8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5D17" w:rsidRPr="00145D17" w:rsidRDefault="00320E8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t>Обеспечение публичности и открытости деятельности администрации города Назарово</w:t>
            </w:r>
          </w:p>
        </w:tc>
        <w:tc>
          <w:tcPr>
            <w:tcW w:w="2077" w:type="dxa"/>
            <w:vAlign w:val="center"/>
          </w:tcPr>
          <w:p w:rsidR="00145D17" w:rsidRPr="00145D17" w:rsidRDefault="00011E88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145D17" w:rsidRPr="00145D17">
              <w:rPr>
                <w:rFonts w:eastAsia="Calibri"/>
              </w:rPr>
              <w:t>одрыв авторитета муниципальных служащих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  <w:vAlign w:val="center"/>
          </w:tcPr>
          <w:p w:rsidR="00145D17" w:rsidRPr="00145D17" w:rsidRDefault="00B44088" w:rsidP="00F871A6">
            <w:pPr>
              <w:jc w:val="center"/>
            </w:pPr>
            <w:r>
              <w:t>1</w:t>
            </w:r>
            <w:r w:rsidR="00F871A6">
              <w:t>1</w:t>
            </w:r>
            <w:r>
              <w:t>.</w:t>
            </w:r>
          </w:p>
        </w:tc>
        <w:tc>
          <w:tcPr>
            <w:tcW w:w="4302" w:type="dxa"/>
          </w:tcPr>
          <w:p w:rsidR="00145D17" w:rsidRPr="00145D17" w:rsidRDefault="00145D17" w:rsidP="00145D17">
            <w:r w:rsidRPr="00145D17">
              <w:t xml:space="preserve"> Организация проверки:</w:t>
            </w:r>
          </w:p>
          <w:p w:rsidR="00145D17" w:rsidRPr="00145D17" w:rsidRDefault="00145D17" w:rsidP="00145D17">
            <w:r w:rsidRPr="00145D17">
              <w:t>- полноты и достоверности предоставляемых муниципальными служащими, включенными в соответствующий Перечень,  сведений о доходах, об имуществе, принадлежащем им на праве собственности, обязательствах имущественного характера,</w:t>
            </w:r>
          </w:p>
          <w:p w:rsidR="00145D17" w:rsidRPr="00145D17" w:rsidRDefault="00145D17" w:rsidP="00145D17">
            <w:r w:rsidRPr="00145D17">
              <w:t>- соблюдения муниципальными служащими: ограничений и запретов;</w:t>
            </w:r>
          </w:p>
          <w:p w:rsidR="00145D17" w:rsidRPr="00145D17" w:rsidRDefault="00145D17" w:rsidP="00145D17">
            <w:r w:rsidRPr="00145D17">
              <w:t>- сведений, представленных гражданами при поступлении на муниципальную службу;</w:t>
            </w:r>
          </w:p>
          <w:p w:rsidR="00145D17" w:rsidRPr="00145D17" w:rsidRDefault="00145D17" w:rsidP="00145D17">
            <w:r w:rsidRPr="00145D17">
              <w:t>Анализ результатов проверок и обсуждение результатов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Администрация города</w:t>
            </w:r>
          </w:p>
        </w:tc>
        <w:tc>
          <w:tcPr>
            <w:tcW w:w="1085" w:type="dxa"/>
            <w:vAlign w:val="center"/>
          </w:tcPr>
          <w:p w:rsidR="00145D17" w:rsidRPr="00145D17" w:rsidRDefault="00320E8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5D17" w:rsidRPr="00145D17" w:rsidRDefault="00320E8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Merge w:val="restart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rPr>
                <w:snapToGrid w:val="0"/>
              </w:rPr>
              <w:t>Исключение коррупционных правонарушений, злоупотреблений со стороны муниципальных служащих при осуществлении ими должностных полномочий</w:t>
            </w:r>
          </w:p>
        </w:tc>
        <w:tc>
          <w:tcPr>
            <w:tcW w:w="2077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 xml:space="preserve">Рост  </w:t>
            </w:r>
            <w:proofErr w:type="spellStart"/>
            <w:r w:rsidRPr="00145D17">
              <w:rPr>
                <w:rFonts w:eastAsia="Calibri"/>
              </w:rPr>
              <w:t>корупционных</w:t>
            </w:r>
            <w:proofErr w:type="spellEnd"/>
            <w:r w:rsidRPr="00145D17">
              <w:rPr>
                <w:rFonts w:eastAsia="Calibri"/>
              </w:rPr>
              <w:t xml:space="preserve"> правонарушений; подрыв авторитета муниципальных служащих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</w:tcPr>
          <w:p w:rsidR="00B44088" w:rsidRDefault="00B44088" w:rsidP="00145D17"/>
          <w:p w:rsidR="00B44088" w:rsidRDefault="00B44088" w:rsidP="00145D17"/>
          <w:p w:rsidR="00B44088" w:rsidRDefault="00B44088" w:rsidP="00145D17"/>
          <w:p w:rsidR="00145D17" w:rsidRPr="00145D17" w:rsidRDefault="00F871A6" w:rsidP="00145D17">
            <w:r>
              <w:t>12</w:t>
            </w:r>
            <w:r w:rsidR="00B44088">
              <w:t>.</w:t>
            </w:r>
          </w:p>
        </w:tc>
        <w:tc>
          <w:tcPr>
            <w:tcW w:w="4302" w:type="dxa"/>
          </w:tcPr>
          <w:p w:rsidR="00145D17" w:rsidRPr="00145D17" w:rsidRDefault="00145D17" w:rsidP="00145D17">
            <w:r w:rsidRPr="00145D17">
              <w:t xml:space="preserve"> Осуществление (в порядке, предусмотренном нормативными правовыми актами Российской Федерации) проверки по каждому случаю несоблюдения лицами, замещающими муниципальные должности, должности муниципальной </w:t>
            </w:r>
            <w:r w:rsidRPr="00145D17">
              <w:lastRenderedPageBreak/>
              <w:t>службы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и применения соответствующих мер юридической ответственности.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lastRenderedPageBreak/>
              <w:t>Администрация города</w:t>
            </w:r>
          </w:p>
        </w:tc>
        <w:tc>
          <w:tcPr>
            <w:tcW w:w="1085" w:type="dxa"/>
            <w:vAlign w:val="center"/>
          </w:tcPr>
          <w:p w:rsidR="00145D17" w:rsidRPr="00145D17" w:rsidRDefault="00320E8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5D17" w:rsidRPr="00145D17" w:rsidRDefault="00320E8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Merge/>
            <w:vAlign w:val="center"/>
          </w:tcPr>
          <w:p w:rsidR="00145D17" w:rsidRPr="00145D17" w:rsidRDefault="00145D17" w:rsidP="00F03F96">
            <w:pPr>
              <w:jc w:val="center"/>
            </w:pPr>
          </w:p>
        </w:tc>
        <w:tc>
          <w:tcPr>
            <w:tcW w:w="2077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 xml:space="preserve">Рост  </w:t>
            </w:r>
            <w:proofErr w:type="spellStart"/>
            <w:r w:rsidRPr="00145D17">
              <w:rPr>
                <w:rFonts w:eastAsia="Calibri"/>
              </w:rPr>
              <w:t>корупционных</w:t>
            </w:r>
            <w:proofErr w:type="spellEnd"/>
            <w:r w:rsidRPr="00145D17">
              <w:rPr>
                <w:rFonts w:eastAsia="Calibri"/>
              </w:rPr>
              <w:t xml:space="preserve"> правонарушений; подрыв авторитета муниципальных служащих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</w:tcPr>
          <w:p w:rsidR="00B44088" w:rsidRDefault="00B44088" w:rsidP="00145D17"/>
          <w:p w:rsidR="00B44088" w:rsidRDefault="00B44088" w:rsidP="00145D17"/>
          <w:p w:rsidR="00145D17" w:rsidRPr="00145D17" w:rsidRDefault="00F871A6" w:rsidP="00145D17">
            <w:r>
              <w:t>13</w:t>
            </w:r>
            <w:r w:rsidR="00B44088">
              <w:t>.</w:t>
            </w:r>
          </w:p>
        </w:tc>
        <w:tc>
          <w:tcPr>
            <w:tcW w:w="4302" w:type="dxa"/>
          </w:tcPr>
          <w:p w:rsidR="00145D17" w:rsidRPr="00145D17" w:rsidRDefault="00145D17" w:rsidP="00145D17">
            <w:r w:rsidRPr="00145D17">
              <w:t xml:space="preserve"> Проверка достоверности и полноты сведений, представляемых лицами, поступающими на работу на должность руководителя муниципальных учреждений.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Администрация города</w:t>
            </w:r>
          </w:p>
        </w:tc>
        <w:tc>
          <w:tcPr>
            <w:tcW w:w="1085" w:type="dxa"/>
            <w:vAlign w:val="center"/>
          </w:tcPr>
          <w:p w:rsidR="00145D17" w:rsidRPr="00145D17" w:rsidRDefault="00320E8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5D17" w:rsidRPr="00145D17" w:rsidRDefault="00320E8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tcBorders>
              <w:top w:val="nil"/>
            </w:tcBorders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rPr>
                <w:snapToGrid w:val="0"/>
              </w:rPr>
              <w:t>Исключение коррупционных правонарушений, злоупотреблений со стороны муниципальных служащих при осуществлении ими должностных полномочий</w:t>
            </w:r>
          </w:p>
        </w:tc>
        <w:tc>
          <w:tcPr>
            <w:tcW w:w="2077" w:type="dxa"/>
            <w:vAlign w:val="center"/>
          </w:tcPr>
          <w:p w:rsidR="000802F5" w:rsidRDefault="00145D17" w:rsidP="000802F5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 xml:space="preserve">Рост  </w:t>
            </w:r>
            <w:proofErr w:type="spellStart"/>
            <w:r w:rsidRPr="00145D17">
              <w:rPr>
                <w:rFonts w:eastAsia="Calibri"/>
              </w:rPr>
              <w:t>корупционных</w:t>
            </w:r>
            <w:proofErr w:type="spellEnd"/>
            <w:r w:rsidRPr="00145D17">
              <w:rPr>
                <w:rFonts w:eastAsia="Calibri"/>
              </w:rPr>
              <w:t xml:space="preserve"> правонарушений; </w:t>
            </w:r>
          </w:p>
          <w:p w:rsidR="00145D17" w:rsidRPr="00145D17" w:rsidRDefault="00145D17" w:rsidP="000802F5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подрыв авторитета муниципальных служащих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</w:tbl>
    <w:p w:rsidR="00712BA9" w:rsidRDefault="00712BA9" w:rsidP="00635728"/>
    <w:sectPr w:rsidR="00712BA9" w:rsidSect="00145D1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868"/>
    <w:multiLevelType w:val="hybridMultilevel"/>
    <w:tmpl w:val="B15EF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CD4BEC"/>
    <w:multiLevelType w:val="hybridMultilevel"/>
    <w:tmpl w:val="C2CCA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DD32F0"/>
    <w:multiLevelType w:val="hybridMultilevel"/>
    <w:tmpl w:val="C5F24FA2"/>
    <w:lvl w:ilvl="0" w:tplc="72D00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EA165F"/>
    <w:multiLevelType w:val="hybridMultilevel"/>
    <w:tmpl w:val="CE981346"/>
    <w:lvl w:ilvl="0" w:tplc="957E9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534B44"/>
    <w:multiLevelType w:val="hybridMultilevel"/>
    <w:tmpl w:val="8860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91CBC"/>
    <w:multiLevelType w:val="hybridMultilevel"/>
    <w:tmpl w:val="B080A1CE"/>
    <w:lvl w:ilvl="0" w:tplc="7984421C">
      <w:start w:val="1"/>
      <w:numFmt w:val="decimal"/>
      <w:lvlText w:val="%1."/>
      <w:lvlJc w:val="left"/>
      <w:pPr>
        <w:ind w:left="2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0A1982"/>
    <w:multiLevelType w:val="hybridMultilevel"/>
    <w:tmpl w:val="5EDE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17C2E"/>
    <w:multiLevelType w:val="hybridMultilevel"/>
    <w:tmpl w:val="6EE6F776"/>
    <w:lvl w:ilvl="0" w:tplc="957E9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145D17"/>
    <w:rsid w:val="00011E88"/>
    <w:rsid w:val="000802F5"/>
    <w:rsid w:val="00120B70"/>
    <w:rsid w:val="0013470C"/>
    <w:rsid w:val="00145D17"/>
    <w:rsid w:val="001B216A"/>
    <w:rsid w:val="00201ADC"/>
    <w:rsid w:val="0021605B"/>
    <w:rsid w:val="002161CE"/>
    <w:rsid w:val="002C1819"/>
    <w:rsid w:val="002C3EDA"/>
    <w:rsid w:val="002D61D1"/>
    <w:rsid w:val="00320E81"/>
    <w:rsid w:val="00344F7A"/>
    <w:rsid w:val="00381BF6"/>
    <w:rsid w:val="003835AD"/>
    <w:rsid w:val="003A428E"/>
    <w:rsid w:val="003C0613"/>
    <w:rsid w:val="00425E30"/>
    <w:rsid w:val="00426AAF"/>
    <w:rsid w:val="0044011A"/>
    <w:rsid w:val="00450329"/>
    <w:rsid w:val="004E7E1F"/>
    <w:rsid w:val="005B3882"/>
    <w:rsid w:val="00635728"/>
    <w:rsid w:val="00635E92"/>
    <w:rsid w:val="00683CD6"/>
    <w:rsid w:val="006E3A05"/>
    <w:rsid w:val="006F0467"/>
    <w:rsid w:val="00712BA9"/>
    <w:rsid w:val="0076454B"/>
    <w:rsid w:val="007F703F"/>
    <w:rsid w:val="0085038A"/>
    <w:rsid w:val="0088572B"/>
    <w:rsid w:val="008C0D10"/>
    <w:rsid w:val="008F5EB7"/>
    <w:rsid w:val="009A63D3"/>
    <w:rsid w:val="009C1528"/>
    <w:rsid w:val="009F53D3"/>
    <w:rsid w:val="00A01A53"/>
    <w:rsid w:val="00A55FD5"/>
    <w:rsid w:val="00AB50F4"/>
    <w:rsid w:val="00B44088"/>
    <w:rsid w:val="00BB4322"/>
    <w:rsid w:val="00C40193"/>
    <w:rsid w:val="00C53054"/>
    <w:rsid w:val="00C85839"/>
    <w:rsid w:val="00C871DB"/>
    <w:rsid w:val="00D21720"/>
    <w:rsid w:val="00D92582"/>
    <w:rsid w:val="00DA6023"/>
    <w:rsid w:val="00DE6D8E"/>
    <w:rsid w:val="00DF57B7"/>
    <w:rsid w:val="00E37D8D"/>
    <w:rsid w:val="00E62007"/>
    <w:rsid w:val="00EA4CC9"/>
    <w:rsid w:val="00ED7BA4"/>
    <w:rsid w:val="00EF34D1"/>
    <w:rsid w:val="00F03F96"/>
    <w:rsid w:val="00F41055"/>
    <w:rsid w:val="00F871A6"/>
    <w:rsid w:val="00FD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5D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5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752F-C4A2-47A1-8DE6-6FD711D7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2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2</cp:revision>
  <cp:lastPrinted>2017-11-13T07:02:00Z</cp:lastPrinted>
  <dcterms:created xsi:type="dcterms:W3CDTF">2016-10-28T01:51:00Z</dcterms:created>
  <dcterms:modified xsi:type="dcterms:W3CDTF">2017-11-17T11:59:00Z</dcterms:modified>
</cp:coreProperties>
</file>